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27A2" w:rsidR="003772B4" w:rsidP="00616FD8" w:rsidRDefault="00616FD8" w14:paraId="3AEF39FE" w14:textId="7BD920EF">
      <w:pPr>
        <w:spacing w:after="0"/>
        <w:rPr>
          <w:rFonts w:ascii="Times New Roman" w:hAnsi="Times New Roman" w:cs="Times New Roman"/>
          <w:b/>
          <w:sz w:val="24"/>
          <w:szCs w:val="24"/>
        </w:rPr>
      </w:pPr>
      <w:r w:rsidRPr="005827A2">
        <w:rPr>
          <w:rFonts w:ascii="Times New Roman" w:hAnsi="Times New Roman" w:cs="Times New Roman"/>
          <w:b/>
          <w:sz w:val="24"/>
          <w:szCs w:val="24"/>
        </w:rPr>
        <w:t>Form Approved:</w:t>
      </w:r>
      <w:r w:rsidRPr="005827A2">
        <w:rPr>
          <w:rFonts w:ascii="Times New Roman" w:hAnsi="Times New Roman" w:cs="Times New Roman"/>
          <w:b/>
          <w:sz w:val="24"/>
          <w:szCs w:val="24"/>
        </w:rPr>
        <w:tab/>
        <w:t>OMB No:</w:t>
      </w:r>
      <w:r w:rsidRPr="005827A2">
        <w:rPr>
          <w:rFonts w:ascii="Times New Roman" w:hAnsi="Times New Roman" w:cs="Times New Roman"/>
          <w:b/>
          <w:sz w:val="24"/>
          <w:szCs w:val="24"/>
        </w:rPr>
        <w:tab/>
        <w:t>Exp. Date:</w:t>
      </w:r>
    </w:p>
    <w:p w:rsidRPr="005827A2" w:rsidR="003772B4" w:rsidP="003772B4" w:rsidRDefault="003772B4" w14:paraId="069090A8" w14:textId="681B0318">
      <w:pPr>
        <w:pStyle w:val="Heading1"/>
        <w:spacing w:after="240"/>
        <w:rPr>
          <w:rFonts w:ascii="Times New Roman" w:hAnsi="Times New Roman" w:cs="Times New Roman"/>
        </w:rPr>
      </w:pPr>
      <w:r w:rsidRPr="005827A2">
        <w:rPr>
          <w:rFonts w:ascii="Times New Roman" w:hAnsi="Times New Roman" w:cs="Times New Roman"/>
        </w:rPr>
        <w:t xml:space="preserve">Attachment D: </w:t>
      </w:r>
      <w:r w:rsidRPr="005827A2" w:rsidR="002748D1">
        <w:rPr>
          <w:rFonts w:ascii="Times New Roman" w:hAnsi="Times New Roman" w:cs="Times New Roman"/>
        </w:rPr>
        <w:t>Practices Participating and Non</w:t>
      </w:r>
      <w:r w:rsidRPr="005827A2">
        <w:rPr>
          <w:rFonts w:ascii="Times New Roman" w:hAnsi="Times New Roman" w:cs="Times New Roman"/>
        </w:rPr>
        <w:t xml:space="preserve">-participating </w:t>
      </w:r>
      <w:r w:rsidRPr="005827A2" w:rsidR="002748D1">
        <w:rPr>
          <w:rFonts w:ascii="Times New Roman" w:hAnsi="Times New Roman" w:cs="Times New Roman"/>
        </w:rPr>
        <w:t xml:space="preserve">in Implementing a QI Strategy </w:t>
      </w:r>
      <w:r w:rsidRPr="005827A2">
        <w:rPr>
          <w:rFonts w:ascii="Times New Roman" w:hAnsi="Times New Roman" w:cs="Times New Roman"/>
        </w:rPr>
        <w:t>- Interview Protocol</w:t>
      </w:r>
    </w:p>
    <w:p w:rsidRPr="005827A2" w:rsidR="003772B4" w:rsidP="003772B4" w:rsidRDefault="003772B4" w14:paraId="730A262A" w14:textId="77777777">
      <w:pPr>
        <w:rPr>
          <w:rFonts w:ascii="Times New Roman" w:hAnsi="Times New Roman" w:cs="Times New Roman"/>
          <w:sz w:val="24"/>
          <w:szCs w:val="24"/>
        </w:rPr>
      </w:pPr>
      <w:r w:rsidRPr="005827A2">
        <w:rPr>
          <w:rFonts w:ascii="Times New Roman" w:hAnsi="Times New Roman" w:cs="Times New Roman"/>
          <w:sz w:val="24"/>
          <w:szCs w:val="24"/>
        </w:rPr>
        <w:t>The following are semi-structured questions to be asked in a telephone interview.</w:t>
      </w:r>
    </w:p>
    <w:p w:rsidRPr="005827A2" w:rsidR="003772B4" w:rsidP="003772B4" w:rsidRDefault="003772B4" w14:paraId="67670EBE" w14:textId="77777777">
      <w:pPr>
        <w:rPr>
          <w:rFonts w:ascii="Times New Roman" w:hAnsi="Times New Roman" w:cs="Times New Roman"/>
          <w:sz w:val="24"/>
          <w:szCs w:val="24"/>
        </w:rPr>
      </w:pPr>
      <w:r w:rsidRPr="005827A2">
        <w:rPr>
          <w:rFonts w:ascii="Times New Roman" w:hAnsi="Times New Roman" w:cs="Times New Roman"/>
          <w:sz w:val="24"/>
          <w:szCs w:val="24"/>
        </w:rPr>
        <w:t>Interviewer name: ______________________________</w:t>
      </w:r>
      <w:r w:rsidRPr="005827A2">
        <w:rPr>
          <w:rFonts w:ascii="Times New Roman" w:hAnsi="Times New Roman" w:cs="Times New Roman"/>
          <w:sz w:val="24"/>
          <w:szCs w:val="24"/>
        </w:rPr>
        <w:tab/>
      </w:r>
    </w:p>
    <w:p w:rsidRPr="005827A2" w:rsidR="003772B4" w:rsidP="003772B4" w:rsidRDefault="003772B4" w14:paraId="77AD8808" w14:textId="77777777">
      <w:pPr>
        <w:rPr>
          <w:rFonts w:ascii="Times New Roman" w:hAnsi="Times New Roman" w:cs="Times New Roman"/>
          <w:sz w:val="24"/>
          <w:szCs w:val="24"/>
        </w:rPr>
      </w:pPr>
      <w:r w:rsidRPr="005827A2">
        <w:rPr>
          <w:rFonts w:ascii="Times New Roman" w:hAnsi="Times New Roman" w:cs="Times New Roman"/>
          <w:sz w:val="24"/>
          <w:szCs w:val="24"/>
        </w:rPr>
        <w:t>Respondent organization: ______________</w:t>
      </w:r>
    </w:p>
    <w:p w:rsidRPr="005827A2" w:rsidR="003772B4" w:rsidP="003772B4" w:rsidRDefault="003772B4" w14:paraId="57488228" w14:textId="77777777">
      <w:pPr>
        <w:rPr>
          <w:rFonts w:ascii="Times New Roman" w:hAnsi="Times New Roman" w:cs="Times New Roman"/>
          <w:sz w:val="24"/>
          <w:szCs w:val="24"/>
        </w:rPr>
      </w:pPr>
      <w:r w:rsidRPr="005827A2">
        <w:rPr>
          <w:rFonts w:ascii="Times New Roman" w:hAnsi="Times New Roman" w:cs="Times New Roman"/>
          <w:sz w:val="24"/>
          <w:szCs w:val="24"/>
        </w:rPr>
        <w:t>Respondent name: _____________________</w:t>
      </w:r>
    </w:p>
    <w:p w:rsidRPr="005827A2" w:rsidR="003772B4" w:rsidP="003772B4" w:rsidRDefault="003772B4" w14:paraId="13B61E10" w14:textId="77777777">
      <w:pPr>
        <w:rPr>
          <w:rFonts w:ascii="Times New Roman" w:hAnsi="Times New Roman" w:cs="Times New Roman"/>
          <w:sz w:val="24"/>
          <w:szCs w:val="24"/>
        </w:rPr>
      </w:pPr>
      <w:r w:rsidRPr="005827A2">
        <w:rPr>
          <w:rFonts w:ascii="Times New Roman" w:hAnsi="Times New Roman" w:cs="Times New Roman"/>
          <w:sz w:val="24"/>
          <w:szCs w:val="24"/>
        </w:rPr>
        <w:t>Date: _________________________________</w:t>
      </w:r>
      <w:r w:rsidRPr="005827A2">
        <w:rPr>
          <w:rFonts w:ascii="Times New Roman" w:hAnsi="Times New Roman" w:cs="Times New Roman"/>
          <w:sz w:val="24"/>
          <w:szCs w:val="24"/>
        </w:rPr>
        <w:tab/>
      </w:r>
    </w:p>
    <w:p w:rsidRPr="005827A2" w:rsidR="003772B4" w:rsidP="003772B4" w:rsidRDefault="003772B4" w14:paraId="4CAC0402" w14:textId="2DB9A934">
      <w:pPr>
        <w:rPr>
          <w:rFonts w:ascii="Times New Roman" w:hAnsi="Times New Roman" w:cs="Times New Roman"/>
          <w:sz w:val="24"/>
          <w:szCs w:val="24"/>
        </w:rPr>
      </w:pPr>
      <w:r w:rsidRPr="005827A2">
        <w:rPr>
          <w:rFonts w:ascii="Times New Roman" w:hAnsi="Times New Roman" w:cs="Times New Roman"/>
          <w:sz w:val="24"/>
          <w:szCs w:val="24"/>
        </w:rPr>
        <w:t>Interviewer initials: _____</w:t>
      </w:r>
    </w:p>
    <w:p w:rsidRPr="005827A2" w:rsidR="003772B4" w:rsidP="007645A9" w:rsidRDefault="003772B4" w14:paraId="7E22A367" w14:textId="77777777">
      <w:pPr>
        <w:pStyle w:val="Heading2"/>
        <w:rPr>
          <w:rFonts w:ascii="Times New Roman" w:hAnsi="Times New Roman" w:cs="Times New Roman"/>
        </w:rPr>
      </w:pPr>
      <w:r w:rsidRPr="005827A2">
        <w:rPr>
          <w:rFonts w:ascii="Times New Roman" w:hAnsi="Times New Roman" w:cs="Times New Roman"/>
        </w:rPr>
        <w:t xml:space="preserve">Consent Script </w:t>
      </w:r>
    </w:p>
    <w:p w:rsidRPr="005827A2" w:rsidR="00F416C8" w:rsidP="00F416C8" w:rsidRDefault="00F416C8" w14:paraId="3B1DF382"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We are conducting interviews to learn about the [Cooperative name] model and network engagement approach to supporting primary care practices. Abt Associates, a research company, is doing the interviews for the Agency for Healthcare Research and Quality (AHRQ), which is part of the Department of Health and Human Services.  </w:t>
      </w:r>
      <w:r w:rsidRPr="005827A2">
        <w:rPr>
          <w:rFonts w:ascii="Times New Roman" w:hAnsi="Times New Roman" w:cs="Times New Roman"/>
          <w:sz w:val="24"/>
          <w:szCs w:val="24"/>
        </w:rPr>
        <w:br/>
      </w:r>
    </w:p>
    <w:p w:rsidRPr="005827A2" w:rsidR="00F416C8" w:rsidP="00F416C8" w:rsidRDefault="00F416C8" w14:paraId="07139FF7" w14:textId="77777777">
      <w:pPr>
        <w:pStyle w:val="BodyText"/>
        <w:spacing w:after="0"/>
        <w:rPr>
          <w:rFonts w:ascii="Times New Roman" w:hAnsi="Times New Roman" w:cs="Times New Roman"/>
          <w:sz w:val="24"/>
          <w:szCs w:val="24"/>
        </w:rPr>
      </w:pPr>
      <w:r w:rsidRPr="005827A2">
        <w:rPr>
          <w:rFonts w:ascii="Times New Roman" w:hAnsi="Times New Roman" w:cs="Times New Roman"/>
          <w:sz w:val="24"/>
          <w:szCs w:val="24"/>
        </w:rPr>
        <w:t>If you agree to be interviewed, we will:</w:t>
      </w:r>
    </w:p>
    <w:p w:rsidRPr="005827A2" w:rsidR="00F416C8" w:rsidP="00F416C8" w:rsidRDefault="00F416C8" w14:paraId="16EC8320"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Ask you questions about your Cooperative and network, its quality improvement (QI) strategy, impact and sustainability, and lessons learned.</w:t>
      </w:r>
    </w:p>
    <w:p w:rsidRPr="005827A2" w:rsidR="00F416C8" w:rsidP="00F416C8" w:rsidRDefault="00F416C8" w14:paraId="0A6F258A"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Not share your interview with anyone outside of our study team, which includes our sponsors. When we publish our results, we will generally talk about our combined findings from across our interviews. We won’t use your name or otherwise identify you, unless you give us permission to do so.</w:t>
      </w:r>
    </w:p>
    <w:p w:rsidRPr="005827A2" w:rsidR="00F416C8" w:rsidP="00F416C8" w:rsidRDefault="00F416C8" w14:paraId="64FFDA79"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br/>
        <w:t>Before this interview you should know the following:</w:t>
      </w:r>
    </w:p>
    <w:p w:rsidRPr="005827A2" w:rsidR="00F416C8" w:rsidP="00F416C8" w:rsidRDefault="00F416C8" w14:paraId="466D4EC4" w14:textId="77777777">
      <w:pPr>
        <w:pStyle w:val="BulletLevel1-Short"/>
        <w:numPr>
          <w:ilvl w:val="0"/>
          <w:numId w:val="2"/>
        </w:numPr>
        <w:spacing w:before="0" w:after="0"/>
      </w:pPr>
      <w:r w:rsidRPr="005827A2">
        <w:t>This interview should take about 60 minutes to complete.</w:t>
      </w:r>
    </w:p>
    <w:p w:rsidRPr="005827A2" w:rsidR="00F416C8" w:rsidP="00F416C8" w:rsidRDefault="00F416C8" w14:paraId="6A7383E0"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You do not have to participate in this interview. </w:t>
      </w:r>
    </w:p>
    <w:p w:rsidRPr="005827A2" w:rsidR="00F416C8" w:rsidP="00F416C8" w:rsidRDefault="00F416C8" w14:paraId="6C971DEF" w14:textId="77777777">
      <w:pPr>
        <w:pStyle w:val="ListParagraph"/>
        <w:numPr>
          <w:ilvl w:val="0"/>
          <w:numId w:val="1"/>
        </w:numPr>
        <w:spacing w:after="200" w:line="276" w:lineRule="auto"/>
        <w:rPr>
          <w:rFonts w:ascii="Times New Roman" w:hAnsi="Times New Roman" w:cs="Times New Roman"/>
          <w:sz w:val="24"/>
          <w:szCs w:val="24"/>
        </w:rPr>
      </w:pPr>
      <w:r w:rsidRPr="005827A2">
        <w:rPr>
          <w:rFonts w:ascii="Times New Roman" w:hAnsi="Times New Roman" w:cs="Times New Roman"/>
          <w:sz w:val="24"/>
          <w:szCs w:val="24"/>
        </w:rPr>
        <w:t xml:space="preserve">If you decide not to take part in this interview, there will be no effect on your professional relationship with AHRQ, Abt Associates, or your organization. </w:t>
      </w:r>
    </w:p>
    <w:p w:rsidRPr="005827A2" w:rsidR="00F416C8" w:rsidP="00F416C8" w:rsidRDefault="00F416C8" w14:paraId="7C6459CC"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If you participate in this interview, you can skip questions or stop answering the questions at any time. </w:t>
      </w:r>
    </w:p>
    <w:p w:rsidRPr="005827A2" w:rsidR="00F416C8" w:rsidP="00F416C8" w:rsidRDefault="00F416C8" w14:paraId="30D5F09B"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There is no cost to you for doing this interview.</w:t>
      </w:r>
    </w:p>
    <w:p w:rsidRPr="005827A2" w:rsidR="00F416C8" w:rsidP="00F416C8" w:rsidRDefault="00F416C8" w14:paraId="1A7C29C7"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The principal risk of this interview is you could say something to us that you later regret having said. There is also a small risk that someone could find out what you tell us. The team has many procedures in place to reduce this risk.  </w:t>
      </w:r>
    </w:p>
    <w:p w:rsidRPr="005827A2" w:rsidR="00F416C8" w:rsidP="00F416C8" w:rsidRDefault="00F416C8" w14:paraId="285B6500"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Pr="005827A2" w:rsidR="00F416C8" w:rsidP="00F416C8" w:rsidRDefault="00F416C8" w14:paraId="5A3BF8F8" w14:textId="0183CAE9">
      <w:pPr>
        <w:tabs>
          <w:tab w:val="left" w:pos="720"/>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May we record this interview?  The recording is a backup to the notes and will be deleted in the end of this project.</w:t>
      </w:r>
    </w:p>
    <w:p w:rsidRPr="005827A2" w:rsidR="003772B4" w:rsidP="00F416C8" w:rsidRDefault="00F416C8" w14:paraId="724BFDF7" w14:textId="2E47005C">
      <w:pPr>
        <w:tabs>
          <w:tab w:val="left" w:pos="720"/>
          <w:tab w:val="left" w:pos="1080"/>
          <w:tab w:val="left" w:pos="1440"/>
          <w:tab w:val="left" w:pos="1800"/>
        </w:tabs>
        <w:spacing w:after="0" w:line="240" w:lineRule="auto"/>
        <w:rPr>
          <w:rFonts w:ascii="Times New Roman" w:hAnsi="Times New Roman" w:cs="Times New Roman"/>
          <w:b/>
          <w:sz w:val="24"/>
          <w:szCs w:val="24"/>
        </w:rPr>
      </w:pPr>
      <w:r w:rsidRPr="005827A2">
        <w:rPr>
          <w:rFonts w:ascii="Times New Roman" w:hAnsi="Times New Roman" w:cs="Times New Roman"/>
          <w:sz w:val="24"/>
          <w:szCs w:val="24"/>
        </w:rPr>
        <w:t>Yes _____   No _____</w:t>
      </w:r>
    </w:p>
    <w:tbl>
      <w:tblPr>
        <w:tblStyle w:val="TableGrid"/>
        <w:tblW w:w="0" w:type="auto"/>
        <w:shd w:val="clear" w:color="auto" w:fill="FFD966" w:themeFill="accent4" w:themeFillTint="99"/>
        <w:tblLook w:val="04A0" w:firstRow="1" w:lastRow="0" w:firstColumn="1" w:lastColumn="0" w:noHBand="0" w:noVBand="1"/>
      </w:tblPr>
      <w:tblGrid>
        <w:gridCol w:w="3595"/>
        <w:gridCol w:w="5755"/>
      </w:tblGrid>
      <w:tr w:rsidRPr="005827A2" w:rsidR="00CD12A8" w:rsidTr="002A2D4A" w14:paraId="42DA50D1" w14:textId="77777777">
        <w:tc>
          <w:tcPr>
            <w:tcW w:w="3595" w:type="dxa"/>
            <w:shd w:val="clear" w:color="auto" w:fill="FFD966" w:themeFill="accent4" w:themeFillTint="99"/>
          </w:tcPr>
          <w:p w:rsidRPr="005827A2" w:rsidR="00CD12A8" w:rsidP="00D134BA" w:rsidRDefault="00CD12A8" w14:paraId="71805CC3" w14:textId="77777777">
            <w:pPr>
              <w:rPr>
                <w:rFonts w:ascii="Times New Roman" w:hAnsi="Times New Roman" w:cs="Times New Roman"/>
                <w:b/>
                <w:sz w:val="24"/>
                <w:szCs w:val="24"/>
              </w:rPr>
            </w:pPr>
            <w:r w:rsidRPr="005827A2">
              <w:rPr>
                <w:rFonts w:ascii="Times New Roman" w:hAnsi="Times New Roman" w:cs="Times New Roman"/>
                <w:b/>
                <w:sz w:val="24"/>
                <w:szCs w:val="24"/>
              </w:rPr>
              <w:lastRenderedPageBreak/>
              <w:t>Number of questions to be asked each year</w:t>
            </w:r>
          </w:p>
        </w:tc>
        <w:tc>
          <w:tcPr>
            <w:tcW w:w="5755" w:type="dxa"/>
            <w:shd w:val="clear" w:color="auto" w:fill="FFD966" w:themeFill="accent4" w:themeFillTint="99"/>
          </w:tcPr>
          <w:p w:rsidRPr="005827A2" w:rsidR="00CD12A8" w:rsidP="00D134BA" w:rsidRDefault="002A2D4A" w14:paraId="01FD5AC9" w14:textId="1D16D29C">
            <w:pPr>
              <w:pStyle w:val="FootnoteText"/>
              <w:rPr>
                <w:rFonts w:ascii="Times New Roman" w:hAnsi="Times New Roman" w:cs="Times New Roman"/>
                <w:b/>
                <w:sz w:val="24"/>
                <w:szCs w:val="24"/>
              </w:rPr>
            </w:pPr>
            <w:r w:rsidRPr="005827A2">
              <w:rPr>
                <w:rFonts w:ascii="Times New Roman" w:hAnsi="Times New Roman" w:cs="Times New Roman"/>
                <w:b/>
                <w:sz w:val="24"/>
                <w:szCs w:val="24"/>
              </w:rPr>
              <w:t xml:space="preserve">Participating practices: </w:t>
            </w:r>
            <w:r w:rsidRPr="005827A2" w:rsidR="00CD12A8">
              <w:rPr>
                <w:rFonts w:ascii="Times New Roman" w:hAnsi="Times New Roman" w:cs="Times New Roman"/>
                <w:b/>
                <w:sz w:val="24"/>
                <w:szCs w:val="24"/>
              </w:rPr>
              <w:t>Y1=</w:t>
            </w:r>
            <w:r w:rsidRPr="005827A2">
              <w:rPr>
                <w:rFonts w:ascii="Times New Roman" w:hAnsi="Times New Roman" w:cs="Times New Roman"/>
                <w:b/>
                <w:sz w:val="24"/>
                <w:szCs w:val="24"/>
              </w:rPr>
              <w:t>NA</w:t>
            </w:r>
            <w:r w:rsidRPr="005827A2" w:rsidR="00CD12A8">
              <w:rPr>
                <w:rFonts w:ascii="Times New Roman" w:hAnsi="Times New Roman" w:cs="Times New Roman"/>
                <w:b/>
                <w:sz w:val="24"/>
                <w:szCs w:val="24"/>
              </w:rPr>
              <w:t>, Y2=</w:t>
            </w:r>
            <w:r w:rsidRPr="005827A2" w:rsidR="00F7705D">
              <w:rPr>
                <w:rFonts w:ascii="Times New Roman" w:hAnsi="Times New Roman" w:cs="Times New Roman"/>
                <w:b/>
                <w:sz w:val="24"/>
                <w:szCs w:val="24"/>
              </w:rPr>
              <w:t>NA</w:t>
            </w:r>
            <w:r w:rsidRPr="005827A2" w:rsidR="00CD12A8">
              <w:rPr>
                <w:rFonts w:ascii="Times New Roman" w:hAnsi="Times New Roman" w:cs="Times New Roman"/>
                <w:b/>
                <w:sz w:val="24"/>
                <w:szCs w:val="24"/>
              </w:rPr>
              <w:t>, Y3=</w:t>
            </w:r>
            <w:r w:rsidRPr="005827A2" w:rsidR="004B574B">
              <w:rPr>
                <w:rFonts w:ascii="Times New Roman" w:hAnsi="Times New Roman" w:cs="Times New Roman"/>
                <w:b/>
                <w:sz w:val="24"/>
                <w:szCs w:val="24"/>
              </w:rPr>
              <w:t>23</w:t>
            </w:r>
            <w:r w:rsidRPr="005827A2" w:rsidR="00CD12A8">
              <w:rPr>
                <w:rFonts w:ascii="Times New Roman" w:hAnsi="Times New Roman" w:cs="Times New Roman"/>
                <w:b/>
                <w:sz w:val="24"/>
                <w:szCs w:val="24"/>
              </w:rPr>
              <w:t xml:space="preserve"> </w:t>
            </w:r>
          </w:p>
          <w:p w:rsidRPr="005827A2" w:rsidR="002A2D4A" w:rsidP="004B574B" w:rsidRDefault="002A2D4A" w14:paraId="6473A052" w14:textId="666B049E">
            <w:pPr>
              <w:pStyle w:val="FootnoteText"/>
              <w:rPr>
                <w:rFonts w:ascii="Times New Roman" w:hAnsi="Times New Roman" w:cs="Times New Roman"/>
                <w:b/>
                <w:sz w:val="24"/>
                <w:szCs w:val="24"/>
              </w:rPr>
            </w:pPr>
            <w:r w:rsidRPr="005827A2">
              <w:rPr>
                <w:rFonts w:ascii="Times New Roman" w:hAnsi="Times New Roman" w:cs="Times New Roman"/>
                <w:b/>
                <w:sz w:val="24"/>
                <w:szCs w:val="24"/>
              </w:rPr>
              <w:t xml:space="preserve">Non-participating: </w:t>
            </w:r>
            <w:r w:rsidRPr="005827A2" w:rsidR="007D3B5D">
              <w:rPr>
                <w:rFonts w:ascii="Times New Roman" w:hAnsi="Times New Roman" w:cs="Times New Roman"/>
                <w:b/>
                <w:sz w:val="24"/>
                <w:szCs w:val="24"/>
              </w:rPr>
              <w:t xml:space="preserve">        </w:t>
            </w:r>
            <w:r w:rsidRPr="005827A2">
              <w:rPr>
                <w:rFonts w:ascii="Times New Roman" w:hAnsi="Times New Roman" w:cs="Times New Roman"/>
                <w:b/>
                <w:sz w:val="24"/>
                <w:szCs w:val="24"/>
              </w:rPr>
              <w:t>Y1=NA, Y2=</w:t>
            </w:r>
            <w:r w:rsidRPr="005827A2" w:rsidR="004B574B">
              <w:rPr>
                <w:rFonts w:ascii="Times New Roman" w:hAnsi="Times New Roman" w:cs="Times New Roman"/>
                <w:b/>
                <w:sz w:val="24"/>
                <w:szCs w:val="24"/>
              </w:rPr>
              <w:t>10</w:t>
            </w:r>
            <w:r w:rsidRPr="005827A2">
              <w:rPr>
                <w:rFonts w:ascii="Times New Roman" w:hAnsi="Times New Roman" w:cs="Times New Roman"/>
                <w:b/>
                <w:sz w:val="24"/>
                <w:szCs w:val="24"/>
              </w:rPr>
              <w:t>, Y3=</w:t>
            </w:r>
            <w:r w:rsidRPr="005827A2" w:rsidR="004B574B">
              <w:rPr>
                <w:rFonts w:ascii="Times New Roman" w:hAnsi="Times New Roman" w:cs="Times New Roman"/>
                <w:b/>
                <w:sz w:val="24"/>
                <w:szCs w:val="24"/>
              </w:rPr>
              <w:t>13</w:t>
            </w:r>
          </w:p>
        </w:tc>
      </w:tr>
    </w:tbl>
    <w:p w:rsidRPr="005827A2" w:rsidR="003772B4" w:rsidP="00D721AE" w:rsidRDefault="00F60C5A" w14:paraId="7F2CED70" w14:textId="5671611F">
      <w:pPr>
        <w:pStyle w:val="Heading2"/>
        <w:rPr>
          <w:rFonts w:ascii="Times New Roman" w:hAnsi="Times New Roman" w:cs="Times New Roman"/>
        </w:rPr>
      </w:pPr>
      <w:r w:rsidRPr="005827A2">
        <w:rPr>
          <w:rFonts w:ascii="Times New Roman" w:hAnsi="Times New Roman" w:cs="Times New Roman"/>
        </w:rPr>
        <w:t>Network</w:t>
      </w:r>
    </w:p>
    <w:p w:rsidRPr="00B022DB" w:rsidR="00B022DB" w:rsidP="00B022DB" w:rsidRDefault="00D721AE" w14:paraId="012ABCAC" w14:textId="5F94CB5A">
      <w:pPr>
        <w:pStyle w:val="Heading3"/>
        <w:spacing w:after="240"/>
        <w:rPr>
          <w:rFonts w:ascii="Times New Roman" w:hAnsi="Times New Roman" w:cs="Times New Roman"/>
          <w:color w:val="auto"/>
          <w:u w:val="single"/>
        </w:rPr>
      </w:pPr>
      <w:r w:rsidRPr="00B022DB">
        <w:rPr>
          <w:rFonts w:ascii="Times New Roman" w:hAnsi="Times New Roman" w:cs="Times New Roman"/>
          <w:color w:val="auto"/>
          <w:u w:val="single"/>
        </w:rPr>
        <w:t>All</w:t>
      </w:r>
    </w:p>
    <w:p w:rsidRPr="005827A2" w:rsidR="00F60C5A" w:rsidP="007D54AA" w:rsidRDefault="00CD12A8" w14:paraId="6B26EF64" w14:textId="0D2C17B6">
      <w:pPr>
        <w:rPr>
          <w:rFonts w:ascii="Times New Roman" w:hAnsi="Times New Roman" w:cs="Times New Roman"/>
          <w:sz w:val="24"/>
          <w:szCs w:val="24"/>
        </w:rPr>
      </w:pPr>
      <w:r w:rsidRPr="005827A2">
        <w:rPr>
          <w:rFonts w:ascii="Times New Roman" w:hAnsi="Times New Roman" w:cs="Times New Roman"/>
          <w:sz w:val="24"/>
          <w:szCs w:val="24"/>
        </w:rPr>
        <w:t>N1</w:t>
      </w:r>
      <w:r w:rsidRPr="005827A2" w:rsidR="007D54AA">
        <w:rPr>
          <w:rFonts w:ascii="Times New Roman" w:hAnsi="Times New Roman" w:cs="Times New Roman"/>
          <w:sz w:val="24"/>
          <w:szCs w:val="24"/>
        </w:rPr>
        <w:t xml:space="preserve">. </w:t>
      </w:r>
      <w:r w:rsidRPr="005827A2" w:rsidR="003772B4">
        <w:rPr>
          <w:rFonts w:ascii="Times New Roman" w:hAnsi="Times New Roman" w:cs="Times New Roman"/>
          <w:sz w:val="24"/>
          <w:szCs w:val="24"/>
        </w:rPr>
        <w:t>What is your role in the practice</w:t>
      </w:r>
      <w:r w:rsidRPr="005827A2" w:rsidR="00666769">
        <w:rPr>
          <w:rFonts w:ascii="Times New Roman" w:hAnsi="Times New Roman" w:cs="Times New Roman"/>
          <w:sz w:val="24"/>
          <w:szCs w:val="24"/>
        </w:rPr>
        <w:t xml:space="preserve"> </w:t>
      </w:r>
      <w:r w:rsidRPr="005827A2" w:rsidR="007D3B5D">
        <w:rPr>
          <w:rFonts w:ascii="Times New Roman" w:hAnsi="Times New Roman" w:cs="Times New Roman"/>
          <w:sz w:val="24"/>
          <w:szCs w:val="24"/>
        </w:rPr>
        <w:t>(Also f</w:t>
      </w:r>
      <w:r w:rsidRPr="005827A2" w:rsidR="00666769">
        <w:rPr>
          <w:rFonts w:ascii="Times New Roman" w:hAnsi="Times New Roman" w:cs="Times New Roman"/>
          <w:sz w:val="24"/>
          <w:szCs w:val="24"/>
        </w:rPr>
        <w:t xml:space="preserve">or </w:t>
      </w:r>
      <w:r w:rsidRPr="005827A2" w:rsidR="007D3B5D">
        <w:rPr>
          <w:rFonts w:ascii="Times New Roman" w:hAnsi="Times New Roman" w:cs="Times New Roman"/>
          <w:sz w:val="24"/>
          <w:szCs w:val="24"/>
        </w:rPr>
        <w:t>participating</w:t>
      </w:r>
      <w:r w:rsidRPr="005827A2" w:rsidR="00666769">
        <w:rPr>
          <w:rFonts w:ascii="Times New Roman" w:hAnsi="Times New Roman" w:cs="Times New Roman"/>
          <w:sz w:val="24"/>
          <w:szCs w:val="24"/>
        </w:rPr>
        <w:t xml:space="preserve"> practices: What is your role in </w:t>
      </w:r>
      <w:r w:rsidRPr="005827A2" w:rsidR="007D3B5D">
        <w:rPr>
          <w:rFonts w:ascii="Times New Roman" w:hAnsi="Times New Roman" w:cs="Times New Roman"/>
          <w:sz w:val="24"/>
          <w:szCs w:val="24"/>
        </w:rPr>
        <w:t>the</w:t>
      </w:r>
      <w:r w:rsidRPr="005827A2" w:rsidR="00666769">
        <w:rPr>
          <w:rFonts w:ascii="Times New Roman" w:hAnsi="Times New Roman" w:cs="Times New Roman"/>
          <w:sz w:val="24"/>
          <w:szCs w:val="24"/>
        </w:rPr>
        <w:t xml:space="preserve"> QI </w:t>
      </w:r>
      <w:r w:rsidRPr="005827A2" w:rsidR="007D3B5D">
        <w:rPr>
          <w:rFonts w:ascii="Times New Roman" w:hAnsi="Times New Roman" w:cs="Times New Roman"/>
          <w:sz w:val="24"/>
          <w:szCs w:val="24"/>
        </w:rPr>
        <w:t>effort for your practice</w:t>
      </w:r>
      <w:r w:rsidRPr="005827A2" w:rsidR="00666769">
        <w:rPr>
          <w:rFonts w:ascii="Times New Roman" w:hAnsi="Times New Roman" w:cs="Times New Roman"/>
          <w:sz w:val="24"/>
          <w:szCs w:val="24"/>
        </w:rPr>
        <w:t>? [Y2-3]</w:t>
      </w:r>
    </w:p>
    <w:p w:rsidRPr="005827A2" w:rsidR="003772B4" w:rsidP="007D54AA" w:rsidRDefault="00CD12A8" w14:paraId="7F3843B0" w14:textId="577CA134">
      <w:pPr>
        <w:rPr>
          <w:rFonts w:ascii="Times New Roman" w:hAnsi="Times New Roman" w:cs="Times New Roman"/>
          <w:sz w:val="24"/>
          <w:szCs w:val="24"/>
        </w:rPr>
      </w:pPr>
      <w:r w:rsidRPr="005827A2">
        <w:rPr>
          <w:rFonts w:ascii="Times New Roman" w:hAnsi="Times New Roman" w:cs="Times New Roman"/>
          <w:sz w:val="24"/>
          <w:szCs w:val="24"/>
        </w:rPr>
        <w:t>N</w:t>
      </w:r>
      <w:r w:rsidRPr="005827A2" w:rsidR="00500DC4">
        <w:rPr>
          <w:rFonts w:ascii="Times New Roman" w:hAnsi="Times New Roman" w:cs="Times New Roman"/>
          <w:sz w:val="24"/>
          <w:szCs w:val="24"/>
        </w:rPr>
        <w:t>2</w:t>
      </w:r>
      <w:r w:rsidRPr="005827A2" w:rsidR="007D54AA">
        <w:rPr>
          <w:rFonts w:ascii="Times New Roman" w:hAnsi="Times New Roman" w:cs="Times New Roman"/>
          <w:sz w:val="24"/>
          <w:szCs w:val="24"/>
        </w:rPr>
        <w:t xml:space="preserve">. </w:t>
      </w:r>
      <w:r w:rsidRPr="005827A2" w:rsidR="003772B4">
        <w:rPr>
          <w:rFonts w:ascii="Times New Roman" w:hAnsi="Times New Roman" w:cs="Times New Roman"/>
          <w:sz w:val="24"/>
          <w:szCs w:val="24"/>
        </w:rPr>
        <w:t>How was your practice recruited to the network? Why did your practice decide to join?</w:t>
      </w:r>
      <w:r w:rsidRPr="005827A2" w:rsidR="007D54AA">
        <w:rPr>
          <w:rFonts w:ascii="Times New Roman" w:hAnsi="Times New Roman" w:cs="Times New Roman"/>
          <w:sz w:val="24"/>
          <w:szCs w:val="24"/>
        </w:rPr>
        <w:t xml:space="preserve"> [Y</w:t>
      </w:r>
      <w:r w:rsidRPr="005827A2" w:rsidR="00F7705D">
        <w:rPr>
          <w:rFonts w:ascii="Times New Roman" w:hAnsi="Times New Roman" w:cs="Times New Roman"/>
          <w:sz w:val="24"/>
          <w:szCs w:val="24"/>
        </w:rPr>
        <w:t>2-3</w:t>
      </w:r>
      <w:r w:rsidRPr="005827A2" w:rsidR="007D54AA">
        <w:rPr>
          <w:rFonts w:ascii="Times New Roman" w:hAnsi="Times New Roman" w:cs="Times New Roman"/>
          <w:sz w:val="24"/>
          <w:szCs w:val="24"/>
        </w:rPr>
        <w:t>]</w:t>
      </w:r>
    </w:p>
    <w:p w:rsidRPr="005827A2" w:rsidR="003772B4" w:rsidP="007D54AA" w:rsidRDefault="00CD12A8" w14:paraId="37D3EDF7" w14:textId="1CFDDEF5">
      <w:pPr>
        <w:rPr>
          <w:rFonts w:ascii="Times New Roman" w:hAnsi="Times New Roman" w:cs="Times New Roman"/>
          <w:sz w:val="24"/>
          <w:szCs w:val="24"/>
        </w:rPr>
      </w:pPr>
      <w:r w:rsidRPr="005827A2">
        <w:rPr>
          <w:rFonts w:ascii="Times New Roman" w:hAnsi="Times New Roman" w:cs="Times New Roman"/>
          <w:sz w:val="24"/>
          <w:szCs w:val="24"/>
        </w:rPr>
        <w:t>N</w:t>
      </w:r>
      <w:r w:rsidRPr="005827A2" w:rsidR="00500DC4">
        <w:rPr>
          <w:rFonts w:ascii="Times New Roman" w:hAnsi="Times New Roman" w:cs="Times New Roman"/>
          <w:sz w:val="24"/>
          <w:szCs w:val="24"/>
        </w:rPr>
        <w:t>3</w:t>
      </w:r>
      <w:r w:rsidRPr="005827A2" w:rsidR="007D54AA">
        <w:rPr>
          <w:rFonts w:ascii="Times New Roman" w:hAnsi="Times New Roman" w:cs="Times New Roman"/>
          <w:sz w:val="24"/>
          <w:szCs w:val="24"/>
        </w:rPr>
        <w:t xml:space="preserve">. </w:t>
      </w:r>
      <w:r w:rsidRPr="005827A2" w:rsidR="003772B4">
        <w:rPr>
          <w:rFonts w:ascii="Times New Roman" w:hAnsi="Times New Roman" w:cs="Times New Roman"/>
          <w:sz w:val="24"/>
          <w:szCs w:val="24"/>
        </w:rPr>
        <w:t>Have you collaborated with any of the Cooperative partners or affiliates before joining this network and if so, what was the nature of this collaboration?</w:t>
      </w:r>
      <w:r w:rsidRPr="005827A2" w:rsidR="007D54AA">
        <w:rPr>
          <w:rFonts w:ascii="Times New Roman" w:hAnsi="Times New Roman" w:cs="Times New Roman"/>
          <w:sz w:val="24"/>
          <w:szCs w:val="24"/>
        </w:rPr>
        <w:t xml:space="preserve"> [Y2</w:t>
      </w:r>
      <w:r w:rsidRPr="005827A2" w:rsidR="00F7705D">
        <w:rPr>
          <w:rFonts w:ascii="Times New Roman" w:hAnsi="Times New Roman" w:cs="Times New Roman"/>
          <w:sz w:val="24"/>
          <w:szCs w:val="24"/>
        </w:rPr>
        <w:t>-3</w:t>
      </w:r>
      <w:r w:rsidRPr="005827A2" w:rsidR="007D54AA">
        <w:rPr>
          <w:rFonts w:ascii="Times New Roman" w:hAnsi="Times New Roman" w:cs="Times New Roman"/>
          <w:sz w:val="24"/>
          <w:szCs w:val="24"/>
        </w:rPr>
        <w:t>]</w:t>
      </w:r>
    </w:p>
    <w:p w:rsidRPr="005827A2" w:rsidR="003772B4" w:rsidP="00500DC4" w:rsidRDefault="00CD12A8" w14:paraId="585CE99B" w14:textId="24184AAD">
      <w:pPr>
        <w:rPr>
          <w:rFonts w:ascii="Times New Roman" w:hAnsi="Times New Roman" w:cs="Times New Roman"/>
          <w:sz w:val="24"/>
          <w:szCs w:val="24"/>
        </w:rPr>
      </w:pPr>
      <w:r w:rsidRPr="005827A2">
        <w:rPr>
          <w:rFonts w:ascii="Times New Roman" w:hAnsi="Times New Roman" w:cs="Times New Roman"/>
          <w:sz w:val="24"/>
          <w:szCs w:val="24"/>
        </w:rPr>
        <w:t>N</w:t>
      </w:r>
      <w:r w:rsidRPr="005827A2" w:rsidR="00500DC4">
        <w:rPr>
          <w:rFonts w:ascii="Times New Roman" w:hAnsi="Times New Roman" w:cs="Times New Roman"/>
          <w:sz w:val="24"/>
          <w:szCs w:val="24"/>
        </w:rPr>
        <w:t>4</w:t>
      </w:r>
      <w:r w:rsidRPr="005827A2" w:rsidR="007D54AA">
        <w:rPr>
          <w:rFonts w:ascii="Times New Roman" w:hAnsi="Times New Roman" w:cs="Times New Roman"/>
          <w:sz w:val="24"/>
          <w:szCs w:val="24"/>
        </w:rPr>
        <w:t xml:space="preserve">. </w:t>
      </w:r>
      <w:r w:rsidRPr="005827A2" w:rsidR="00591C15">
        <w:rPr>
          <w:rFonts w:ascii="Times New Roman" w:hAnsi="Times New Roman" w:cs="Times New Roman"/>
          <w:sz w:val="24"/>
          <w:szCs w:val="24"/>
        </w:rPr>
        <w:t xml:space="preserve">How do you interact </w:t>
      </w:r>
      <w:r w:rsidRPr="005827A2" w:rsidR="007D54AA">
        <w:rPr>
          <w:rFonts w:ascii="Times New Roman" w:hAnsi="Times New Roman" w:cs="Times New Roman"/>
          <w:sz w:val="24"/>
          <w:szCs w:val="24"/>
        </w:rPr>
        <w:t xml:space="preserve">with the Cooperative and/or other practices in the network? </w:t>
      </w:r>
      <w:r w:rsidRPr="005827A2" w:rsidR="00732058">
        <w:rPr>
          <w:rFonts w:ascii="Times New Roman" w:hAnsi="Times New Roman" w:cs="Times New Roman"/>
          <w:sz w:val="24"/>
          <w:szCs w:val="24"/>
        </w:rPr>
        <w:t>How frequent are the interactions, how much time do they take?</w:t>
      </w:r>
      <w:r w:rsidRPr="005827A2">
        <w:rPr>
          <w:rFonts w:ascii="Times New Roman" w:hAnsi="Times New Roman" w:cs="Times New Roman"/>
          <w:sz w:val="24"/>
          <w:szCs w:val="24"/>
        </w:rPr>
        <w:t xml:space="preserve"> </w:t>
      </w:r>
      <w:r w:rsidRPr="005827A2" w:rsidR="007D54AA">
        <w:rPr>
          <w:rFonts w:ascii="Times New Roman" w:hAnsi="Times New Roman" w:cs="Times New Roman"/>
          <w:sz w:val="24"/>
          <w:szCs w:val="24"/>
        </w:rPr>
        <w:t>[Y2-3]</w:t>
      </w:r>
    </w:p>
    <w:p w:rsidRPr="005827A2" w:rsidR="00F60C5A" w:rsidP="00500DC4" w:rsidRDefault="00CD12A8" w14:paraId="0FE74F1B" w14:textId="4F829C90">
      <w:pPr>
        <w:rPr>
          <w:rFonts w:ascii="Times New Roman" w:hAnsi="Times New Roman" w:cs="Times New Roman"/>
          <w:sz w:val="24"/>
          <w:szCs w:val="24"/>
        </w:rPr>
      </w:pPr>
      <w:r w:rsidRPr="005827A2">
        <w:rPr>
          <w:rFonts w:ascii="Times New Roman" w:hAnsi="Times New Roman" w:cs="Times New Roman"/>
          <w:sz w:val="24"/>
          <w:szCs w:val="24"/>
        </w:rPr>
        <w:t>N</w:t>
      </w:r>
      <w:r w:rsidRPr="005827A2" w:rsidR="00F7705D">
        <w:rPr>
          <w:rFonts w:ascii="Times New Roman" w:hAnsi="Times New Roman" w:cs="Times New Roman"/>
          <w:sz w:val="24"/>
          <w:szCs w:val="24"/>
        </w:rPr>
        <w:t>5</w:t>
      </w:r>
      <w:r w:rsidRPr="005827A2" w:rsidR="00500DC4">
        <w:rPr>
          <w:rFonts w:ascii="Times New Roman" w:hAnsi="Times New Roman" w:cs="Times New Roman"/>
          <w:sz w:val="24"/>
          <w:szCs w:val="24"/>
        </w:rPr>
        <w:t xml:space="preserve">. </w:t>
      </w:r>
      <w:r w:rsidRPr="005827A2" w:rsidR="00F60C5A">
        <w:rPr>
          <w:rFonts w:ascii="Times New Roman" w:hAnsi="Times New Roman" w:cs="Times New Roman"/>
          <w:sz w:val="24"/>
          <w:szCs w:val="24"/>
        </w:rPr>
        <w:t>How has being part of the network benefited you and your practice?</w:t>
      </w:r>
      <w:r w:rsidRPr="005827A2" w:rsidR="00F7705D">
        <w:rPr>
          <w:rFonts w:ascii="Times New Roman" w:hAnsi="Times New Roman" w:cs="Times New Roman"/>
          <w:sz w:val="24"/>
          <w:szCs w:val="24"/>
        </w:rPr>
        <w:t xml:space="preserve"> [Y2-3]</w:t>
      </w:r>
    </w:p>
    <w:p w:rsidRPr="005827A2" w:rsidR="003772B4" w:rsidP="00500DC4" w:rsidRDefault="00732058" w14:paraId="7BFCCF0E" w14:textId="26A3DEEE">
      <w:pPr>
        <w:rPr>
          <w:rFonts w:ascii="Times New Roman" w:hAnsi="Times New Roman" w:cs="Times New Roman"/>
          <w:sz w:val="24"/>
          <w:szCs w:val="24"/>
        </w:rPr>
      </w:pPr>
      <w:r w:rsidRPr="005827A2">
        <w:rPr>
          <w:rFonts w:ascii="Times New Roman" w:hAnsi="Times New Roman" w:cs="Times New Roman"/>
          <w:sz w:val="24"/>
          <w:szCs w:val="24"/>
        </w:rPr>
        <w:t>N</w:t>
      </w:r>
      <w:r w:rsidRPr="005827A2" w:rsidR="00F7705D">
        <w:rPr>
          <w:rFonts w:ascii="Times New Roman" w:hAnsi="Times New Roman" w:cs="Times New Roman"/>
          <w:sz w:val="24"/>
          <w:szCs w:val="24"/>
        </w:rPr>
        <w:t>6</w:t>
      </w:r>
      <w:r w:rsidRPr="005827A2">
        <w:rPr>
          <w:rFonts w:ascii="Times New Roman" w:hAnsi="Times New Roman" w:cs="Times New Roman"/>
          <w:sz w:val="24"/>
          <w:szCs w:val="24"/>
        </w:rPr>
        <w:t xml:space="preserve">. </w:t>
      </w:r>
      <w:r w:rsidRPr="005827A2" w:rsidR="00F60C5A">
        <w:rPr>
          <w:rFonts w:ascii="Times New Roman" w:hAnsi="Times New Roman" w:cs="Times New Roman"/>
          <w:sz w:val="24"/>
          <w:szCs w:val="24"/>
        </w:rPr>
        <w:t>What have the drawbacks been of being part of the network</w:t>
      </w:r>
      <w:r w:rsidRPr="005827A2" w:rsidR="00DA7444">
        <w:rPr>
          <w:rFonts w:ascii="Times New Roman" w:hAnsi="Times New Roman" w:cs="Times New Roman"/>
          <w:sz w:val="24"/>
          <w:szCs w:val="24"/>
        </w:rPr>
        <w:t xml:space="preserve">? </w:t>
      </w:r>
      <w:r w:rsidRPr="005827A2" w:rsidR="00500DC4">
        <w:rPr>
          <w:rFonts w:ascii="Times New Roman" w:hAnsi="Times New Roman" w:cs="Times New Roman"/>
          <w:sz w:val="24"/>
          <w:szCs w:val="24"/>
        </w:rPr>
        <w:t>[Y2-3]</w:t>
      </w:r>
    </w:p>
    <w:p w:rsidRPr="005827A2" w:rsidR="003772B4" w:rsidP="00500DC4" w:rsidRDefault="00CD12A8" w14:paraId="2CA03B5B" w14:textId="254A5443">
      <w:pPr>
        <w:rPr>
          <w:rFonts w:ascii="Times New Roman" w:hAnsi="Times New Roman" w:cs="Times New Roman"/>
          <w:sz w:val="24"/>
          <w:szCs w:val="24"/>
        </w:rPr>
      </w:pPr>
      <w:r w:rsidRPr="005827A2">
        <w:rPr>
          <w:rFonts w:ascii="Times New Roman" w:hAnsi="Times New Roman" w:cs="Times New Roman"/>
          <w:sz w:val="24"/>
          <w:szCs w:val="24"/>
        </w:rPr>
        <w:t>N</w:t>
      </w:r>
      <w:r w:rsidRPr="005827A2" w:rsidR="00F7705D">
        <w:rPr>
          <w:rFonts w:ascii="Times New Roman" w:hAnsi="Times New Roman" w:cs="Times New Roman"/>
          <w:sz w:val="24"/>
          <w:szCs w:val="24"/>
        </w:rPr>
        <w:t>7</w:t>
      </w:r>
      <w:r w:rsidRPr="005827A2" w:rsidR="00500DC4">
        <w:rPr>
          <w:rFonts w:ascii="Times New Roman" w:hAnsi="Times New Roman" w:cs="Times New Roman"/>
          <w:sz w:val="24"/>
          <w:szCs w:val="24"/>
        </w:rPr>
        <w:t xml:space="preserve">. </w:t>
      </w:r>
      <w:r w:rsidRPr="005827A2" w:rsidR="003772B4">
        <w:rPr>
          <w:rFonts w:ascii="Times New Roman" w:hAnsi="Times New Roman" w:cs="Times New Roman"/>
          <w:sz w:val="24"/>
          <w:szCs w:val="24"/>
        </w:rPr>
        <w:t>Do you plan to continue your participation in the network and collaboration with the Cooperative? If yes, in what capacity? If not, why not?</w:t>
      </w:r>
      <w:r w:rsidRPr="005827A2" w:rsidR="00500DC4">
        <w:rPr>
          <w:rFonts w:ascii="Times New Roman" w:hAnsi="Times New Roman" w:cs="Times New Roman"/>
          <w:sz w:val="24"/>
          <w:szCs w:val="24"/>
        </w:rPr>
        <w:t xml:space="preserve"> [Y2-3]</w:t>
      </w:r>
    </w:p>
    <w:p w:rsidRPr="005827A2" w:rsidR="003772B4" w:rsidP="00D721AE" w:rsidRDefault="003772B4" w14:paraId="1A11E1DC" w14:textId="77777777">
      <w:pPr>
        <w:pStyle w:val="Heading2"/>
        <w:rPr>
          <w:rFonts w:ascii="Times New Roman" w:hAnsi="Times New Roman" w:cs="Times New Roman"/>
        </w:rPr>
      </w:pPr>
      <w:r w:rsidRPr="005827A2">
        <w:rPr>
          <w:rFonts w:ascii="Times New Roman" w:hAnsi="Times New Roman" w:cs="Times New Roman"/>
        </w:rPr>
        <w:t>QI Strategies</w:t>
      </w:r>
    </w:p>
    <w:p w:rsidRPr="00B022DB" w:rsidR="00500DC4" w:rsidP="00B022DB" w:rsidRDefault="00500DC4" w14:paraId="2CBC9702" w14:textId="6ECC4E82">
      <w:pPr>
        <w:pStyle w:val="Heading3"/>
        <w:spacing w:after="240"/>
        <w:rPr>
          <w:rFonts w:ascii="Times New Roman" w:hAnsi="Times New Roman" w:cs="Times New Roman"/>
          <w:color w:val="auto"/>
          <w:u w:val="single"/>
        </w:rPr>
      </w:pPr>
      <w:r w:rsidRPr="00B022DB">
        <w:rPr>
          <w:rFonts w:ascii="Times New Roman" w:hAnsi="Times New Roman" w:cs="Times New Roman"/>
          <w:color w:val="auto"/>
          <w:u w:val="single"/>
        </w:rPr>
        <w:t>All</w:t>
      </w:r>
    </w:p>
    <w:p w:rsidRPr="005827A2" w:rsidR="00500DC4" w:rsidP="00500DC4" w:rsidRDefault="00500DC4" w14:paraId="03119726" w14:textId="62BB84D6">
      <w:pPr>
        <w:rPr>
          <w:rFonts w:ascii="Times New Roman" w:hAnsi="Times New Roman" w:cs="Times New Roman"/>
          <w:sz w:val="24"/>
          <w:szCs w:val="24"/>
        </w:rPr>
      </w:pPr>
      <w:r w:rsidRPr="005827A2">
        <w:rPr>
          <w:rFonts w:ascii="Times New Roman" w:hAnsi="Times New Roman" w:cs="Times New Roman"/>
          <w:sz w:val="24"/>
          <w:szCs w:val="24"/>
        </w:rPr>
        <w:t xml:space="preserve">QI1. </w:t>
      </w:r>
      <w:r w:rsidRPr="005827A2" w:rsidR="003772B4">
        <w:rPr>
          <w:rFonts w:ascii="Times New Roman" w:hAnsi="Times New Roman" w:cs="Times New Roman"/>
          <w:sz w:val="24"/>
          <w:szCs w:val="24"/>
        </w:rPr>
        <w:t xml:space="preserve">Was your practice approached to participate in the heart health QI project? If yes, </w:t>
      </w:r>
      <w:r w:rsidRPr="005827A2">
        <w:rPr>
          <w:rFonts w:ascii="Times New Roman" w:hAnsi="Times New Roman" w:cs="Times New Roman"/>
          <w:sz w:val="24"/>
          <w:szCs w:val="24"/>
        </w:rPr>
        <w:t>are you planning to participate? Why or why not? [Y2</w:t>
      </w:r>
      <w:r w:rsidRPr="005827A2" w:rsidR="00F7705D">
        <w:rPr>
          <w:rFonts w:ascii="Times New Roman" w:hAnsi="Times New Roman" w:cs="Times New Roman"/>
          <w:sz w:val="24"/>
          <w:szCs w:val="24"/>
        </w:rPr>
        <w:t>-3</w:t>
      </w:r>
      <w:r w:rsidRPr="005827A2">
        <w:rPr>
          <w:rFonts w:ascii="Times New Roman" w:hAnsi="Times New Roman" w:cs="Times New Roman"/>
          <w:sz w:val="24"/>
          <w:szCs w:val="24"/>
        </w:rPr>
        <w:t>]</w:t>
      </w:r>
    </w:p>
    <w:p w:rsidRPr="005827A2" w:rsidR="00AC5367" w:rsidP="00500DC4" w:rsidRDefault="00500DC4" w14:paraId="07F5DADB" w14:textId="2CD95558">
      <w:pPr>
        <w:rPr>
          <w:rFonts w:ascii="Times New Roman" w:hAnsi="Times New Roman" w:cs="Times New Roman"/>
          <w:sz w:val="24"/>
          <w:szCs w:val="24"/>
        </w:rPr>
      </w:pPr>
      <w:r w:rsidRPr="005827A2">
        <w:rPr>
          <w:rFonts w:ascii="Times New Roman" w:hAnsi="Times New Roman" w:cs="Times New Roman"/>
          <w:sz w:val="24"/>
          <w:szCs w:val="24"/>
        </w:rPr>
        <w:t>QI2. What kind of QI support could benefit your practice? [Y2</w:t>
      </w:r>
      <w:r w:rsidRPr="005827A2" w:rsidR="00F7705D">
        <w:rPr>
          <w:rFonts w:ascii="Times New Roman" w:hAnsi="Times New Roman" w:cs="Times New Roman"/>
          <w:sz w:val="24"/>
          <w:szCs w:val="24"/>
        </w:rPr>
        <w:t>-3</w:t>
      </w:r>
      <w:r w:rsidRPr="005827A2">
        <w:rPr>
          <w:rFonts w:ascii="Times New Roman" w:hAnsi="Times New Roman" w:cs="Times New Roman"/>
          <w:sz w:val="24"/>
          <w:szCs w:val="24"/>
        </w:rPr>
        <w:t>]</w:t>
      </w:r>
    </w:p>
    <w:p w:rsidRPr="00B022DB" w:rsidR="004132AE" w:rsidP="00B022DB" w:rsidRDefault="004132AE" w14:paraId="7A4984FA" w14:textId="25C33888">
      <w:pPr>
        <w:pStyle w:val="Heading3"/>
        <w:spacing w:after="240"/>
        <w:rPr>
          <w:rFonts w:ascii="Times New Roman" w:hAnsi="Times New Roman" w:cs="Times New Roman"/>
          <w:color w:val="auto"/>
          <w:u w:val="single"/>
        </w:rPr>
      </w:pPr>
      <w:r w:rsidRPr="00B022DB">
        <w:rPr>
          <w:rFonts w:ascii="Times New Roman" w:hAnsi="Times New Roman" w:cs="Times New Roman"/>
          <w:color w:val="auto"/>
          <w:u w:val="single"/>
        </w:rPr>
        <w:t xml:space="preserve">Practices </w:t>
      </w:r>
      <w:r w:rsidRPr="00B022DB">
        <w:rPr>
          <w:rFonts w:ascii="Times New Roman" w:hAnsi="Times New Roman" w:cs="Times New Roman"/>
          <w:b/>
          <w:color w:val="auto"/>
          <w:u w:val="single"/>
        </w:rPr>
        <w:t>not participating</w:t>
      </w:r>
      <w:r w:rsidRPr="00B022DB">
        <w:rPr>
          <w:rFonts w:ascii="Times New Roman" w:hAnsi="Times New Roman" w:cs="Times New Roman"/>
          <w:color w:val="auto"/>
          <w:u w:val="single"/>
        </w:rPr>
        <w:t xml:space="preserve"> in </w:t>
      </w:r>
      <w:r w:rsidRPr="00B022DB" w:rsidR="007B4BE9">
        <w:rPr>
          <w:rFonts w:ascii="Times New Roman" w:hAnsi="Times New Roman" w:cs="Times New Roman"/>
          <w:color w:val="auto"/>
          <w:u w:val="single"/>
        </w:rPr>
        <w:t xml:space="preserve">the heart health </w:t>
      </w:r>
      <w:r w:rsidRPr="00B022DB">
        <w:rPr>
          <w:rFonts w:ascii="Times New Roman" w:hAnsi="Times New Roman" w:cs="Times New Roman"/>
          <w:color w:val="auto"/>
          <w:u w:val="single"/>
        </w:rPr>
        <w:t>QI project only</w:t>
      </w:r>
    </w:p>
    <w:p w:rsidRPr="005827A2" w:rsidR="003772B4" w:rsidP="00500DC4" w:rsidRDefault="00500DC4" w14:paraId="266EB407" w14:textId="7EAA75A5">
      <w:pPr>
        <w:rPr>
          <w:rFonts w:ascii="Times New Roman" w:hAnsi="Times New Roman" w:cs="Times New Roman"/>
          <w:sz w:val="24"/>
          <w:szCs w:val="24"/>
        </w:rPr>
      </w:pPr>
      <w:r w:rsidRPr="005827A2">
        <w:rPr>
          <w:rFonts w:ascii="Times New Roman" w:hAnsi="Times New Roman" w:cs="Times New Roman"/>
          <w:sz w:val="24"/>
          <w:szCs w:val="24"/>
        </w:rPr>
        <w:t>Q1</w:t>
      </w:r>
      <w:r w:rsidRPr="005827A2" w:rsidR="00DA7444">
        <w:rPr>
          <w:rFonts w:ascii="Times New Roman" w:hAnsi="Times New Roman" w:cs="Times New Roman"/>
          <w:sz w:val="24"/>
          <w:szCs w:val="24"/>
        </w:rPr>
        <w:t>4</w:t>
      </w:r>
      <w:r w:rsidRPr="005827A2">
        <w:rPr>
          <w:rFonts w:ascii="Times New Roman" w:hAnsi="Times New Roman" w:cs="Times New Roman"/>
          <w:sz w:val="24"/>
          <w:szCs w:val="24"/>
        </w:rPr>
        <w:t xml:space="preserve">. </w:t>
      </w:r>
      <w:r w:rsidRPr="005827A2" w:rsidR="003772B4">
        <w:rPr>
          <w:rFonts w:ascii="Times New Roman" w:hAnsi="Times New Roman" w:cs="Times New Roman"/>
          <w:sz w:val="24"/>
          <w:szCs w:val="24"/>
        </w:rPr>
        <w:t xml:space="preserve">Are you familiar with the </w:t>
      </w:r>
      <w:r w:rsidRPr="005827A2" w:rsidR="007B4BE9">
        <w:rPr>
          <w:rFonts w:ascii="Times New Roman" w:hAnsi="Times New Roman" w:cs="Times New Roman"/>
          <w:u w:val="single"/>
        </w:rPr>
        <w:t xml:space="preserve">heart health </w:t>
      </w:r>
      <w:r w:rsidRPr="005827A2" w:rsidR="003772B4">
        <w:rPr>
          <w:rFonts w:ascii="Times New Roman" w:hAnsi="Times New Roman" w:cs="Times New Roman"/>
          <w:sz w:val="24"/>
          <w:szCs w:val="24"/>
        </w:rPr>
        <w:t>QI project being implemented by the Cooperative at other practices? If yes, what is your opinion of the project?</w:t>
      </w:r>
      <w:r w:rsidRPr="005827A2">
        <w:rPr>
          <w:rFonts w:ascii="Times New Roman" w:hAnsi="Times New Roman" w:cs="Times New Roman"/>
          <w:sz w:val="24"/>
          <w:szCs w:val="24"/>
        </w:rPr>
        <w:t xml:space="preserve"> [Y3]</w:t>
      </w:r>
    </w:p>
    <w:p w:rsidRPr="005827A2" w:rsidR="00D125C9" w:rsidP="00500DC4" w:rsidRDefault="00D125C9" w14:paraId="4106587C" w14:textId="1B380452">
      <w:pPr>
        <w:rPr>
          <w:rFonts w:ascii="Times New Roman" w:hAnsi="Times New Roman" w:cs="Times New Roman"/>
          <w:sz w:val="24"/>
          <w:szCs w:val="24"/>
        </w:rPr>
      </w:pPr>
      <w:r w:rsidRPr="005827A2">
        <w:rPr>
          <w:rFonts w:ascii="Times New Roman" w:hAnsi="Times New Roman" w:cs="Times New Roman"/>
          <w:sz w:val="24"/>
          <w:szCs w:val="24"/>
        </w:rPr>
        <w:t>QI5. Would you choose to participate in the heart health QI project now, if asked?  Why or why not? [Y3]</w:t>
      </w:r>
    </w:p>
    <w:p w:rsidRPr="005827A2" w:rsidR="003772B4" w:rsidP="00500DC4" w:rsidRDefault="00D125C9" w14:paraId="7FFD3B78" w14:textId="5481A32B">
      <w:pPr>
        <w:rPr>
          <w:rFonts w:ascii="Times New Roman" w:hAnsi="Times New Roman" w:cs="Times New Roman"/>
          <w:sz w:val="24"/>
          <w:szCs w:val="24"/>
        </w:rPr>
      </w:pPr>
      <w:r w:rsidRPr="005827A2">
        <w:rPr>
          <w:rFonts w:ascii="Times New Roman" w:hAnsi="Times New Roman" w:cs="Times New Roman"/>
          <w:sz w:val="24"/>
          <w:szCs w:val="24"/>
        </w:rPr>
        <w:t>QI6</w:t>
      </w:r>
      <w:r w:rsidRPr="005827A2" w:rsidR="00500DC4">
        <w:rPr>
          <w:rFonts w:ascii="Times New Roman" w:hAnsi="Times New Roman" w:cs="Times New Roman"/>
          <w:sz w:val="24"/>
          <w:szCs w:val="24"/>
        </w:rPr>
        <w:t xml:space="preserve">. </w:t>
      </w:r>
      <w:r w:rsidRPr="005827A2" w:rsidR="003772B4">
        <w:rPr>
          <w:rFonts w:ascii="Times New Roman" w:hAnsi="Times New Roman" w:cs="Times New Roman"/>
          <w:sz w:val="24"/>
          <w:szCs w:val="24"/>
        </w:rPr>
        <w:t xml:space="preserve">Does your practice have any interest in implementing any of the QI strategies that </w:t>
      </w:r>
      <w:r w:rsidRPr="005827A2" w:rsidR="000D6112">
        <w:rPr>
          <w:rFonts w:ascii="Times New Roman" w:hAnsi="Times New Roman" w:cs="Times New Roman"/>
          <w:sz w:val="24"/>
          <w:szCs w:val="24"/>
        </w:rPr>
        <w:t>are/have</w:t>
      </w:r>
      <w:r w:rsidRPr="005827A2" w:rsidR="003772B4">
        <w:rPr>
          <w:rFonts w:ascii="Times New Roman" w:hAnsi="Times New Roman" w:cs="Times New Roman"/>
          <w:sz w:val="24"/>
          <w:szCs w:val="24"/>
        </w:rPr>
        <w:t xml:space="preserve"> been piloted by other practices? If yes, which ones and why?</w:t>
      </w:r>
      <w:r w:rsidRPr="005827A2" w:rsidR="00500DC4">
        <w:rPr>
          <w:rFonts w:ascii="Times New Roman" w:hAnsi="Times New Roman" w:cs="Times New Roman"/>
          <w:sz w:val="24"/>
          <w:szCs w:val="24"/>
        </w:rPr>
        <w:t xml:space="preserve"> [Y3]</w:t>
      </w:r>
    </w:p>
    <w:p w:rsidRPr="005827A2" w:rsidR="00616FD8" w:rsidP="00616FD8" w:rsidRDefault="00500DC4" w14:paraId="53D17260" w14:textId="7A89A03E">
      <w:pPr>
        <w:rPr>
          <w:rFonts w:ascii="Times New Roman" w:hAnsi="Times New Roman" w:cs="Times New Roman"/>
          <w:sz w:val="24"/>
          <w:szCs w:val="24"/>
          <w:u w:val="single"/>
        </w:rPr>
      </w:pPr>
      <w:r w:rsidRPr="005827A2">
        <w:rPr>
          <w:rFonts w:ascii="Times New Roman" w:hAnsi="Times New Roman" w:cs="Times New Roman"/>
          <w:sz w:val="24"/>
          <w:szCs w:val="24"/>
          <w:u w:val="single"/>
        </w:rPr>
        <w:t>P</w:t>
      </w:r>
      <w:r w:rsidRPr="005827A2" w:rsidR="000D74E2">
        <w:rPr>
          <w:rFonts w:ascii="Times New Roman" w:hAnsi="Times New Roman" w:cs="Times New Roman"/>
          <w:sz w:val="24"/>
          <w:szCs w:val="24"/>
          <w:u w:val="single"/>
        </w:rPr>
        <w:t xml:space="preserve">ractices </w:t>
      </w:r>
      <w:r w:rsidRPr="005827A2" w:rsidR="000D74E2">
        <w:rPr>
          <w:rFonts w:ascii="Times New Roman" w:hAnsi="Times New Roman" w:cs="Times New Roman"/>
          <w:b/>
          <w:sz w:val="24"/>
          <w:szCs w:val="24"/>
          <w:u w:val="single"/>
        </w:rPr>
        <w:t>p</w:t>
      </w:r>
      <w:r w:rsidRPr="005827A2">
        <w:rPr>
          <w:rFonts w:ascii="Times New Roman" w:hAnsi="Times New Roman" w:cs="Times New Roman"/>
          <w:b/>
          <w:sz w:val="24"/>
          <w:szCs w:val="24"/>
          <w:u w:val="single"/>
        </w:rPr>
        <w:t>articipating</w:t>
      </w:r>
      <w:r w:rsidRPr="005827A2">
        <w:rPr>
          <w:rFonts w:ascii="Times New Roman" w:hAnsi="Times New Roman" w:cs="Times New Roman"/>
          <w:sz w:val="24"/>
          <w:szCs w:val="24"/>
          <w:u w:val="single"/>
        </w:rPr>
        <w:t xml:space="preserve"> in </w:t>
      </w:r>
      <w:r w:rsidRPr="005827A2" w:rsidR="007B4BE9">
        <w:rPr>
          <w:rFonts w:ascii="Times New Roman" w:hAnsi="Times New Roman" w:cs="Times New Roman"/>
          <w:sz w:val="24"/>
          <w:szCs w:val="24"/>
          <w:u w:val="single"/>
        </w:rPr>
        <w:t xml:space="preserve">heart health </w:t>
      </w:r>
      <w:r w:rsidRPr="005827A2">
        <w:rPr>
          <w:rFonts w:ascii="Times New Roman" w:hAnsi="Times New Roman" w:cs="Times New Roman"/>
          <w:sz w:val="24"/>
          <w:szCs w:val="24"/>
          <w:u w:val="single"/>
        </w:rPr>
        <w:t>QI project only</w:t>
      </w:r>
    </w:p>
    <w:p w:rsidRPr="005827A2" w:rsidR="00500DC4" w:rsidP="00203FFA" w:rsidRDefault="00D125C9" w14:paraId="10A49457" w14:textId="07867422">
      <w:pPr>
        <w:rPr>
          <w:rFonts w:ascii="Times New Roman" w:hAnsi="Times New Roman" w:cs="Times New Roman"/>
          <w:sz w:val="24"/>
          <w:szCs w:val="24"/>
        </w:rPr>
      </w:pPr>
      <w:r w:rsidRPr="005827A2">
        <w:rPr>
          <w:rFonts w:ascii="Times New Roman" w:hAnsi="Times New Roman" w:cs="Times New Roman"/>
          <w:sz w:val="24"/>
          <w:szCs w:val="24"/>
        </w:rPr>
        <w:t>QI7</w:t>
      </w:r>
      <w:r w:rsidRPr="005827A2" w:rsidR="00DA7444">
        <w:rPr>
          <w:rFonts w:ascii="Times New Roman" w:hAnsi="Times New Roman" w:cs="Times New Roman"/>
          <w:sz w:val="24"/>
          <w:szCs w:val="24"/>
        </w:rPr>
        <w:t xml:space="preserve">. </w:t>
      </w:r>
      <w:r w:rsidRPr="005827A2" w:rsidR="00500DC4">
        <w:rPr>
          <w:rFonts w:ascii="Times New Roman" w:hAnsi="Times New Roman" w:cs="Times New Roman"/>
          <w:sz w:val="24"/>
          <w:szCs w:val="24"/>
        </w:rPr>
        <w:t>What support</w:t>
      </w:r>
      <w:r w:rsidRPr="005827A2" w:rsidR="00203FFA">
        <w:rPr>
          <w:rFonts w:ascii="Times New Roman" w:hAnsi="Times New Roman" w:cs="Times New Roman"/>
          <w:sz w:val="24"/>
          <w:szCs w:val="24"/>
        </w:rPr>
        <w:t>, if any,</w:t>
      </w:r>
      <w:r w:rsidRPr="005827A2" w:rsidR="00500DC4">
        <w:rPr>
          <w:rFonts w:ascii="Times New Roman" w:hAnsi="Times New Roman" w:cs="Times New Roman"/>
          <w:sz w:val="24"/>
          <w:szCs w:val="24"/>
        </w:rPr>
        <w:t xml:space="preserve"> has your practice been receiving to improve your care of patients’ heart health? How was that support delivered to your practice? By whom?</w:t>
      </w:r>
      <w:r w:rsidRPr="005827A2" w:rsidR="000D6112">
        <w:rPr>
          <w:rFonts w:ascii="Times New Roman" w:hAnsi="Times New Roman" w:cs="Times New Roman"/>
          <w:sz w:val="24"/>
          <w:szCs w:val="24"/>
        </w:rPr>
        <w:t xml:space="preserve"> How often/long?</w:t>
      </w:r>
      <w:r w:rsidRPr="005827A2" w:rsidR="00500DC4">
        <w:rPr>
          <w:rFonts w:ascii="Times New Roman" w:hAnsi="Times New Roman" w:cs="Times New Roman"/>
          <w:sz w:val="24"/>
          <w:szCs w:val="24"/>
        </w:rPr>
        <w:t xml:space="preserve"> </w:t>
      </w:r>
      <w:r w:rsidRPr="005827A2" w:rsidR="00B61AEB">
        <w:rPr>
          <w:rFonts w:ascii="Times New Roman" w:hAnsi="Times New Roman" w:cs="Times New Roman"/>
          <w:sz w:val="24"/>
          <w:szCs w:val="24"/>
        </w:rPr>
        <w:t xml:space="preserve">If none: Why do you think you haven’t received any support? </w:t>
      </w:r>
      <w:r w:rsidRPr="005827A2" w:rsidR="00DA7444">
        <w:rPr>
          <w:rFonts w:ascii="Times New Roman" w:hAnsi="Times New Roman" w:cs="Times New Roman"/>
          <w:sz w:val="24"/>
          <w:szCs w:val="24"/>
        </w:rPr>
        <w:t>[Y3]</w:t>
      </w:r>
    </w:p>
    <w:p w:rsidRPr="005827A2" w:rsidR="00203FFA" w:rsidP="00203FFA" w:rsidRDefault="00546B9B" w14:paraId="0F1D6270" w14:textId="65BB8C59">
      <w:pPr>
        <w:rPr>
          <w:rFonts w:ascii="Times New Roman" w:hAnsi="Times New Roman" w:cs="Times New Roman"/>
          <w:sz w:val="24"/>
          <w:szCs w:val="24"/>
        </w:rPr>
      </w:pPr>
      <w:r w:rsidRPr="005827A2">
        <w:rPr>
          <w:rFonts w:ascii="Times New Roman" w:hAnsi="Times New Roman" w:cs="Times New Roman"/>
          <w:sz w:val="24"/>
          <w:szCs w:val="24"/>
        </w:rPr>
        <w:lastRenderedPageBreak/>
        <w:t>QI</w:t>
      </w:r>
      <w:r w:rsidRPr="005827A2" w:rsidR="00D125C9">
        <w:rPr>
          <w:rFonts w:ascii="Times New Roman" w:hAnsi="Times New Roman" w:cs="Times New Roman"/>
          <w:sz w:val="24"/>
          <w:szCs w:val="24"/>
        </w:rPr>
        <w:t>8</w:t>
      </w:r>
      <w:r w:rsidRPr="005827A2">
        <w:rPr>
          <w:rFonts w:ascii="Times New Roman" w:hAnsi="Times New Roman" w:cs="Times New Roman"/>
          <w:sz w:val="24"/>
          <w:szCs w:val="24"/>
        </w:rPr>
        <w:t xml:space="preserve">. </w:t>
      </w:r>
      <w:r w:rsidRPr="005827A2" w:rsidR="00657365">
        <w:rPr>
          <w:rFonts w:ascii="Times New Roman" w:hAnsi="Times New Roman" w:cs="Times New Roman"/>
          <w:sz w:val="24"/>
          <w:szCs w:val="24"/>
        </w:rPr>
        <w:t xml:space="preserve">What support, if any, </w:t>
      </w:r>
      <w:r w:rsidRPr="005827A2">
        <w:rPr>
          <w:rFonts w:ascii="Times New Roman" w:hAnsi="Times New Roman" w:cs="Times New Roman"/>
          <w:sz w:val="24"/>
          <w:szCs w:val="24"/>
        </w:rPr>
        <w:t>has your</w:t>
      </w:r>
      <w:r w:rsidRPr="005827A2" w:rsidR="00203FFA">
        <w:rPr>
          <w:rFonts w:ascii="Times New Roman" w:hAnsi="Times New Roman" w:cs="Times New Roman"/>
          <w:sz w:val="24"/>
          <w:szCs w:val="24"/>
        </w:rPr>
        <w:t xml:space="preserve"> practice been receiving to improve your practice’s </w:t>
      </w:r>
      <w:r w:rsidRPr="00E15C4B" w:rsidR="00203FFA">
        <w:rPr>
          <w:rFonts w:ascii="Times New Roman" w:hAnsi="Times New Roman" w:cs="Times New Roman"/>
          <w:sz w:val="24"/>
          <w:szCs w:val="24"/>
        </w:rPr>
        <w:t>ability</w:t>
      </w:r>
      <w:r w:rsidRPr="005827A2" w:rsidR="00203FFA">
        <w:rPr>
          <w:rFonts w:ascii="Times New Roman" w:hAnsi="Times New Roman" w:cs="Times New Roman"/>
          <w:sz w:val="24"/>
          <w:szCs w:val="24"/>
        </w:rPr>
        <w:t xml:space="preserve"> to work on improving the quality of the healthcare you deliver?</w:t>
      </w:r>
      <w:r w:rsidRPr="005827A2" w:rsidR="00AC5367">
        <w:rPr>
          <w:rFonts w:ascii="Times New Roman" w:hAnsi="Times New Roman" w:cs="Times New Roman"/>
          <w:sz w:val="24"/>
          <w:szCs w:val="24"/>
        </w:rPr>
        <w:t xml:space="preserve"> [Y3]</w:t>
      </w:r>
    </w:p>
    <w:p w:rsidRPr="005827A2" w:rsidR="00B61AEB" w:rsidP="0001234E" w:rsidRDefault="00D125C9" w14:paraId="2B06E1CF" w14:textId="5E088450">
      <w:pPr>
        <w:rPr>
          <w:rFonts w:ascii="Times New Roman" w:hAnsi="Times New Roman" w:cs="Times New Roman"/>
          <w:sz w:val="24"/>
          <w:szCs w:val="24"/>
        </w:rPr>
      </w:pPr>
      <w:r w:rsidRPr="005827A2">
        <w:rPr>
          <w:rFonts w:ascii="Times New Roman" w:hAnsi="Times New Roman" w:cs="Times New Roman"/>
          <w:sz w:val="24"/>
          <w:szCs w:val="24"/>
        </w:rPr>
        <w:t>QI9</w:t>
      </w:r>
      <w:r w:rsidRPr="005827A2" w:rsidR="00DA7444">
        <w:rPr>
          <w:rFonts w:ascii="Times New Roman" w:hAnsi="Times New Roman" w:cs="Times New Roman"/>
          <w:sz w:val="24"/>
          <w:szCs w:val="24"/>
        </w:rPr>
        <w:t xml:space="preserve">. </w:t>
      </w:r>
      <w:r w:rsidRPr="005827A2" w:rsidR="00B61AEB">
        <w:rPr>
          <w:rFonts w:ascii="Times New Roman" w:hAnsi="Times New Roman" w:cs="Times New Roman"/>
          <w:sz w:val="24"/>
          <w:szCs w:val="24"/>
        </w:rPr>
        <w:t xml:space="preserve">What </w:t>
      </w:r>
      <w:r w:rsidRPr="005827A2" w:rsidR="000D3D0B">
        <w:rPr>
          <w:rFonts w:ascii="Times New Roman" w:hAnsi="Times New Roman" w:cs="Times New Roman"/>
          <w:sz w:val="24"/>
          <w:szCs w:val="24"/>
        </w:rPr>
        <w:t xml:space="preserve">was useful </w:t>
      </w:r>
      <w:r w:rsidRPr="005827A2" w:rsidR="00B61AEB">
        <w:rPr>
          <w:rFonts w:ascii="Times New Roman" w:hAnsi="Times New Roman" w:cs="Times New Roman"/>
          <w:sz w:val="24"/>
          <w:szCs w:val="24"/>
        </w:rPr>
        <w:t xml:space="preserve">about the support you received? What </w:t>
      </w:r>
      <w:r w:rsidRPr="005827A2" w:rsidR="000D3D0B">
        <w:rPr>
          <w:rFonts w:ascii="Times New Roman" w:hAnsi="Times New Roman" w:cs="Times New Roman"/>
          <w:sz w:val="24"/>
          <w:szCs w:val="24"/>
        </w:rPr>
        <w:t>was not useful?</w:t>
      </w:r>
      <w:r w:rsidRPr="005827A2" w:rsidR="00191349">
        <w:rPr>
          <w:rFonts w:ascii="Times New Roman" w:hAnsi="Times New Roman" w:cs="Times New Roman"/>
          <w:sz w:val="24"/>
          <w:szCs w:val="24"/>
        </w:rPr>
        <w:t xml:space="preserve"> [Y3]</w:t>
      </w:r>
    </w:p>
    <w:p w:rsidRPr="005827A2" w:rsidR="0001234E" w:rsidP="0001234E" w:rsidRDefault="00B61AEB" w14:paraId="4806B5A4" w14:textId="50066156">
      <w:pPr>
        <w:rPr>
          <w:rFonts w:ascii="Times New Roman" w:hAnsi="Times New Roman" w:cs="Times New Roman"/>
          <w:sz w:val="24"/>
          <w:szCs w:val="24"/>
        </w:rPr>
      </w:pPr>
      <w:r w:rsidRPr="005827A2">
        <w:rPr>
          <w:rFonts w:ascii="Times New Roman" w:hAnsi="Times New Roman" w:cs="Times New Roman"/>
          <w:sz w:val="24"/>
          <w:szCs w:val="24"/>
        </w:rPr>
        <w:t>QI</w:t>
      </w:r>
      <w:r w:rsidRPr="005827A2" w:rsidR="00D125C9">
        <w:rPr>
          <w:rFonts w:ascii="Times New Roman" w:hAnsi="Times New Roman" w:cs="Times New Roman"/>
          <w:sz w:val="24"/>
          <w:szCs w:val="24"/>
        </w:rPr>
        <w:t>10</w:t>
      </w:r>
      <w:r w:rsidRPr="005827A2">
        <w:rPr>
          <w:rFonts w:ascii="Times New Roman" w:hAnsi="Times New Roman" w:cs="Times New Roman"/>
          <w:sz w:val="24"/>
          <w:szCs w:val="24"/>
        </w:rPr>
        <w:t xml:space="preserve">. </w:t>
      </w:r>
      <w:r w:rsidRPr="005827A2" w:rsidR="0001234E">
        <w:rPr>
          <w:rFonts w:ascii="Times New Roman" w:hAnsi="Times New Roman" w:cs="Times New Roman"/>
          <w:sz w:val="24"/>
          <w:szCs w:val="24"/>
        </w:rPr>
        <w:t>Ha</w:t>
      </w:r>
      <w:r w:rsidRPr="005827A2" w:rsidR="000D3D0B">
        <w:rPr>
          <w:rFonts w:ascii="Times New Roman" w:hAnsi="Times New Roman" w:cs="Times New Roman"/>
          <w:sz w:val="24"/>
          <w:szCs w:val="24"/>
        </w:rPr>
        <w:t xml:space="preserve">s your practice </w:t>
      </w:r>
      <w:r w:rsidRPr="005827A2" w:rsidR="0001234E">
        <w:rPr>
          <w:rFonts w:ascii="Times New Roman" w:hAnsi="Times New Roman" w:cs="Times New Roman"/>
          <w:sz w:val="24"/>
          <w:szCs w:val="24"/>
        </w:rPr>
        <w:t xml:space="preserve">ever received support to improve </w:t>
      </w:r>
      <w:r w:rsidRPr="005827A2" w:rsidR="000D3D0B">
        <w:rPr>
          <w:rFonts w:ascii="Times New Roman" w:hAnsi="Times New Roman" w:cs="Times New Roman"/>
          <w:sz w:val="24"/>
          <w:szCs w:val="24"/>
        </w:rPr>
        <w:t xml:space="preserve">its </w:t>
      </w:r>
      <w:r w:rsidRPr="005827A2" w:rsidR="00191349">
        <w:rPr>
          <w:rFonts w:ascii="Times New Roman" w:hAnsi="Times New Roman" w:cs="Times New Roman"/>
          <w:sz w:val="24"/>
          <w:szCs w:val="24"/>
        </w:rPr>
        <w:t xml:space="preserve">quality of care </w:t>
      </w:r>
      <w:r w:rsidRPr="005827A2" w:rsidR="0001234E">
        <w:rPr>
          <w:rFonts w:ascii="Times New Roman" w:hAnsi="Times New Roman" w:cs="Times New Roman"/>
          <w:sz w:val="24"/>
          <w:szCs w:val="24"/>
        </w:rPr>
        <w:t>before? If so, please tell us about that experience and how it compares to this one.</w:t>
      </w:r>
      <w:r w:rsidRPr="005827A2" w:rsidR="00F7705D">
        <w:rPr>
          <w:rFonts w:ascii="Times New Roman" w:hAnsi="Times New Roman" w:cs="Times New Roman"/>
          <w:sz w:val="24"/>
          <w:szCs w:val="24"/>
        </w:rPr>
        <w:t xml:space="preserve"> [Y</w:t>
      </w:r>
      <w:r w:rsidRPr="005827A2" w:rsidR="002068B3">
        <w:rPr>
          <w:rFonts w:ascii="Times New Roman" w:hAnsi="Times New Roman" w:cs="Times New Roman"/>
          <w:sz w:val="24"/>
          <w:szCs w:val="24"/>
        </w:rPr>
        <w:t>3]</w:t>
      </w:r>
    </w:p>
    <w:p w:rsidRPr="005827A2" w:rsidR="00500DC4" w:rsidP="00DA7444" w:rsidRDefault="00DA7444" w14:paraId="7BC83257" w14:textId="379917CF">
      <w:pPr>
        <w:rPr>
          <w:rFonts w:ascii="Times New Roman" w:hAnsi="Times New Roman" w:cs="Times New Roman"/>
          <w:sz w:val="24"/>
          <w:szCs w:val="24"/>
        </w:rPr>
      </w:pPr>
      <w:r w:rsidRPr="005827A2">
        <w:rPr>
          <w:rFonts w:ascii="Times New Roman" w:hAnsi="Times New Roman" w:cs="Times New Roman"/>
          <w:sz w:val="24"/>
          <w:szCs w:val="24"/>
        </w:rPr>
        <w:t>QI</w:t>
      </w:r>
      <w:r w:rsidRPr="005827A2" w:rsidR="00D125C9">
        <w:rPr>
          <w:rFonts w:ascii="Times New Roman" w:hAnsi="Times New Roman" w:cs="Times New Roman"/>
          <w:sz w:val="24"/>
          <w:szCs w:val="24"/>
        </w:rPr>
        <w:t>12</w:t>
      </w:r>
      <w:r w:rsidRPr="005827A2">
        <w:rPr>
          <w:rFonts w:ascii="Times New Roman" w:hAnsi="Times New Roman" w:cs="Times New Roman"/>
          <w:sz w:val="24"/>
          <w:szCs w:val="24"/>
        </w:rPr>
        <w:t>. What are the benefits</w:t>
      </w:r>
      <w:r w:rsidRPr="005827A2" w:rsidR="006D0C5E">
        <w:rPr>
          <w:rFonts w:ascii="Times New Roman" w:hAnsi="Times New Roman" w:cs="Times New Roman"/>
          <w:sz w:val="24"/>
          <w:szCs w:val="24"/>
        </w:rPr>
        <w:t>, if any,</w:t>
      </w:r>
      <w:r w:rsidRPr="005827A2">
        <w:rPr>
          <w:rFonts w:ascii="Times New Roman" w:hAnsi="Times New Roman" w:cs="Times New Roman"/>
          <w:sz w:val="24"/>
          <w:szCs w:val="24"/>
        </w:rPr>
        <w:t xml:space="preserve"> of participation in QI projects to your </w:t>
      </w:r>
      <w:r w:rsidRPr="005827A2" w:rsidR="00500DC4">
        <w:rPr>
          <w:rFonts w:ascii="Times New Roman" w:hAnsi="Times New Roman" w:cs="Times New Roman"/>
          <w:sz w:val="24"/>
          <w:szCs w:val="24"/>
        </w:rPr>
        <w:t xml:space="preserve">practice? </w:t>
      </w:r>
      <w:r w:rsidRPr="005827A2" w:rsidR="006D0C5E">
        <w:rPr>
          <w:rFonts w:ascii="Times New Roman" w:hAnsi="Times New Roman" w:cs="Times New Roman"/>
          <w:sz w:val="24"/>
          <w:szCs w:val="24"/>
        </w:rPr>
        <w:t>What a</w:t>
      </w:r>
      <w:r w:rsidRPr="005827A2">
        <w:rPr>
          <w:rFonts w:ascii="Times New Roman" w:hAnsi="Times New Roman" w:cs="Times New Roman"/>
          <w:sz w:val="24"/>
          <w:szCs w:val="24"/>
        </w:rPr>
        <w:t>re the</w:t>
      </w:r>
      <w:r w:rsidRPr="005827A2" w:rsidR="00500DC4">
        <w:rPr>
          <w:rFonts w:ascii="Times New Roman" w:hAnsi="Times New Roman" w:cs="Times New Roman"/>
          <w:sz w:val="24"/>
          <w:szCs w:val="24"/>
        </w:rPr>
        <w:t xml:space="preserve"> drawbacks</w:t>
      </w:r>
      <w:r w:rsidRPr="005827A2" w:rsidR="006D0C5E">
        <w:rPr>
          <w:rFonts w:ascii="Times New Roman" w:hAnsi="Times New Roman" w:cs="Times New Roman"/>
          <w:sz w:val="24"/>
          <w:szCs w:val="24"/>
        </w:rPr>
        <w:t>, if any,</w:t>
      </w:r>
      <w:r w:rsidRPr="005827A2" w:rsidR="00500DC4">
        <w:rPr>
          <w:rFonts w:ascii="Times New Roman" w:hAnsi="Times New Roman" w:cs="Times New Roman"/>
          <w:sz w:val="24"/>
          <w:szCs w:val="24"/>
        </w:rPr>
        <w:t xml:space="preserve"> to participation? </w:t>
      </w:r>
      <w:r w:rsidRPr="005827A2" w:rsidR="00B41AB0">
        <w:rPr>
          <w:rFonts w:ascii="Times New Roman" w:hAnsi="Times New Roman" w:cs="Times New Roman"/>
          <w:sz w:val="24"/>
          <w:szCs w:val="24"/>
        </w:rPr>
        <w:t xml:space="preserve">Can you give some examples of direct impact on patients? </w:t>
      </w:r>
      <w:r w:rsidRPr="005827A2">
        <w:rPr>
          <w:rFonts w:ascii="Times New Roman" w:hAnsi="Times New Roman" w:cs="Times New Roman"/>
          <w:sz w:val="24"/>
          <w:szCs w:val="24"/>
        </w:rPr>
        <w:t>[Y3]</w:t>
      </w:r>
    </w:p>
    <w:p w:rsidRPr="005827A2" w:rsidR="00500DC4" w:rsidP="00191349" w:rsidRDefault="00D125C9" w14:paraId="4E345D8E" w14:textId="4B2430A1">
      <w:pPr>
        <w:rPr>
          <w:rFonts w:ascii="Times New Roman" w:hAnsi="Times New Roman" w:cs="Times New Roman"/>
          <w:sz w:val="24"/>
          <w:szCs w:val="24"/>
        </w:rPr>
      </w:pPr>
      <w:r w:rsidRPr="005827A2">
        <w:rPr>
          <w:rFonts w:ascii="Times New Roman" w:hAnsi="Times New Roman" w:cs="Times New Roman"/>
          <w:sz w:val="24"/>
          <w:szCs w:val="24"/>
        </w:rPr>
        <w:t>QI13</w:t>
      </w:r>
      <w:r w:rsidRPr="005827A2" w:rsidR="008901EE">
        <w:rPr>
          <w:rFonts w:ascii="Times New Roman" w:hAnsi="Times New Roman" w:cs="Times New Roman"/>
          <w:sz w:val="24"/>
          <w:szCs w:val="24"/>
        </w:rPr>
        <w:t xml:space="preserve">. </w:t>
      </w:r>
      <w:r w:rsidRPr="005827A2" w:rsidR="00500DC4">
        <w:rPr>
          <w:rFonts w:ascii="Times New Roman" w:hAnsi="Times New Roman" w:cs="Times New Roman"/>
          <w:sz w:val="24"/>
          <w:szCs w:val="24"/>
        </w:rPr>
        <w:t>Have any changes been made to your practice during the time you were involved with this effort</w:t>
      </w:r>
      <w:r w:rsidRPr="005827A2" w:rsidR="008901EE">
        <w:rPr>
          <w:rFonts w:ascii="Times New Roman" w:hAnsi="Times New Roman" w:cs="Times New Roman"/>
          <w:sz w:val="24"/>
          <w:szCs w:val="24"/>
        </w:rPr>
        <w:t>?</w:t>
      </w:r>
      <w:r w:rsidRPr="005827A2" w:rsidR="00500DC4">
        <w:rPr>
          <w:rFonts w:ascii="Times New Roman" w:hAnsi="Times New Roman" w:cs="Times New Roman"/>
          <w:sz w:val="24"/>
          <w:szCs w:val="24"/>
        </w:rPr>
        <w:t xml:space="preserve"> </w:t>
      </w:r>
      <w:r w:rsidRPr="005827A2" w:rsidR="008901EE">
        <w:rPr>
          <w:rFonts w:ascii="Times New Roman" w:hAnsi="Times New Roman" w:cs="Times New Roman"/>
          <w:sz w:val="24"/>
          <w:szCs w:val="24"/>
        </w:rPr>
        <w:t xml:space="preserve">What are these </w:t>
      </w:r>
      <w:r w:rsidRPr="005827A2" w:rsidR="00500DC4">
        <w:rPr>
          <w:rFonts w:ascii="Times New Roman" w:hAnsi="Times New Roman" w:cs="Times New Roman"/>
          <w:sz w:val="24"/>
          <w:szCs w:val="24"/>
        </w:rPr>
        <w:t xml:space="preserve">and </w:t>
      </w:r>
      <w:r w:rsidRPr="005827A2" w:rsidR="008901EE">
        <w:rPr>
          <w:rFonts w:ascii="Times New Roman" w:hAnsi="Times New Roman" w:cs="Times New Roman"/>
          <w:sz w:val="24"/>
          <w:szCs w:val="24"/>
        </w:rPr>
        <w:t>what effect</w:t>
      </w:r>
      <w:r w:rsidRPr="005827A2" w:rsidR="000D6112">
        <w:rPr>
          <w:rFonts w:ascii="Times New Roman" w:hAnsi="Times New Roman" w:cs="Times New Roman"/>
          <w:sz w:val="24"/>
          <w:szCs w:val="24"/>
        </w:rPr>
        <w:t>(s)</w:t>
      </w:r>
      <w:r w:rsidRPr="005827A2" w:rsidR="008901EE">
        <w:rPr>
          <w:rFonts w:ascii="Times New Roman" w:hAnsi="Times New Roman" w:cs="Times New Roman"/>
          <w:sz w:val="24"/>
          <w:szCs w:val="24"/>
        </w:rPr>
        <w:t xml:space="preserve"> have they had</w:t>
      </w:r>
      <w:r w:rsidRPr="005827A2" w:rsidR="00500DC4">
        <w:rPr>
          <w:rFonts w:ascii="Times New Roman" w:hAnsi="Times New Roman" w:cs="Times New Roman"/>
          <w:sz w:val="24"/>
          <w:szCs w:val="24"/>
        </w:rPr>
        <w:t xml:space="preserve"> on the delivery of care? On your participation in this project? </w:t>
      </w:r>
      <w:r w:rsidRPr="005827A2" w:rsidR="008901EE">
        <w:rPr>
          <w:rFonts w:ascii="Times New Roman" w:hAnsi="Times New Roman" w:cs="Times New Roman"/>
          <w:sz w:val="24"/>
          <w:szCs w:val="24"/>
        </w:rPr>
        <w:t>[Y3]</w:t>
      </w:r>
      <w:r w:rsidRPr="005827A2" w:rsidR="00500DC4">
        <w:rPr>
          <w:rFonts w:ascii="Times New Roman" w:hAnsi="Times New Roman" w:cs="Times New Roman"/>
          <w:sz w:val="24"/>
          <w:szCs w:val="24"/>
        </w:rPr>
        <w:t xml:space="preserve"> </w:t>
      </w:r>
    </w:p>
    <w:p w:rsidRPr="005827A2" w:rsidR="00191349" w:rsidP="00191349" w:rsidRDefault="00191349" w14:paraId="6518BDD0" w14:textId="43EB801C">
      <w:pPr>
        <w:rPr>
          <w:rFonts w:ascii="Times New Roman" w:hAnsi="Times New Roman" w:cs="Times New Roman"/>
          <w:sz w:val="24"/>
          <w:szCs w:val="24"/>
        </w:rPr>
      </w:pPr>
      <w:r w:rsidRPr="005827A2">
        <w:rPr>
          <w:rFonts w:ascii="Times New Roman" w:hAnsi="Times New Roman" w:cs="Times New Roman"/>
          <w:sz w:val="24"/>
          <w:szCs w:val="24"/>
        </w:rPr>
        <w:t xml:space="preserve">Q111. Has the Cooperative support and participation in </w:t>
      </w:r>
      <w:r w:rsidRPr="005827A2" w:rsidR="007B4BE9">
        <w:rPr>
          <w:rFonts w:ascii="Times New Roman" w:hAnsi="Times New Roman" w:cs="Times New Roman"/>
          <w:sz w:val="24"/>
          <w:szCs w:val="24"/>
        </w:rPr>
        <w:t>the</w:t>
      </w:r>
      <w:r w:rsidRPr="005827A2" w:rsidR="007B4BE9">
        <w:rPr>
          <w:rFonts w:ascii="Times New Roman" w:hAnsi="Times New Roman" w:cs="Times New Roman"/>
        </w:rPr>
        <w:t xml:space="preserve"> </w:t>
      </w:r>
      <w:r w:rsidRPr="005827A2" w:rsidR="007B4BE9">
        <w:rPr>
          <w:rFonts w:ascii="Times New Roman" w:hAnsi="Times New Roman" w:cs="Times New Roman"/>
          <w:sz w:val="24"/>
          <w:szCs w:val="24"/>
        </w:rPr>
        <w:t xml:space="preserve">heart health </w:t>
      </w:r>
      <w:r w:rsidRPr="005827A2">
        <w:rPr>
          <w:rFonts w:ascii="Times New Roman" w:hAnsi="Times New Roman" w:cs="Times New Roman"/>
          <w:sz w:val="24"/>
          <w:szCs w:val="24"/>
        </w:rPr>
        <w:t>QI project contributed to your practice’s ability to improve quality of care in general and heart health care in particular? If yes, to what extent and in what ways? Can you offer some examples of successes? [Y3]</w:t>
      </w:r>
    </w:p>
    <w:p w:rsidRPr="005827A2" w:rsidR="00500DC4" w:rsidP="008901EE" w:rsidRDefault="00D125C9" w14:paraId="49F5F464" w14:textId="7EE77A4A">
      <w:pPr>
        <w:rPr>
          <w:rFonts w:ascii="Times New Roman" w:hAnsi="Times New Roman" w:cs="Times New Roman"/>
          <w:sz w:val="24"/>
          <w:szCs w:val="24"/>
        </w:rPr>
      </w:pPr>
      <w:r w:rsidRPr="005827A2">
        <w:rPr>
          <w:rFonts w:ascii="Times New Roman" w:hAnsi="Times New Roman" w:cs="Times New Roman"/>
          <w:sz w:val="24"/>
          <w:szCs w:val="24"/>
        </w:rPr>
        <w:t>QI14</w:t>
      </w:r>
      <w:r w:rsidRPr="005827A2" w:rsidR="008901EE">
        <w:rPr>
          <w:rFonts w:ascii="Times New Roman" w:hAnsi="Times New Roman" w:cs="Times New Roman"/>
          <w:sz w:val="24"/>
          <w:szCs w:val="24"/>
        </w:rPr>
        <w:t xml:space="preserve">. </w:t>
      </w:r>
      <w:r w:rsidRPr="005827A2" w:rsidR="00500DC4">
        <w:rPr>
          <w:rFonts w:ascii="Times New Roman" w:hAnsi="Times New Roman" w:cs="Times New Roman"/>
          <w:sz w:val="24"/>
          <w:szCs w:val="24"/>
        </w:rPr>
        <w:t xml:space="preserve">What is working well and what challenges have you encountered in improving quality of care and implementing heart health improvements? </w:t>
      </w:r>
      <w:r w:rsidRPr="005827A2" w:rsidR="008901EE">
        <w:rPr>
          <w:rFonts w:ascii="Times New Roman" w:hAnsi="Times New Roman" w:cs="Times New Roman"/>
          <w:sz w:val="24"/>
          <w:szCs w:val="24"/>
        </w:rPr>
        <w:t>[Y3]</w:t>
      </w:r>
    </w:p>
    <w:p w:rsidRPr="005827A2" w:rsidR="00500DC4" w:rsidP="008901EE" w:rsidRDefault="00D125C9" w14:paraId="6AF19E66" w14:textId="149BD8A0">
      <w:pPr>
        <w:rPr>
          <w:rFonts w:ascii="Times New Roman" w:hAnsi="Times New Roman" w:cs="Times New Roman"/>
          <w:sz w:val="24"/>
          <w:szCs w:val="24"/>
        </w:rPr>
      </w:pPr>
      <w:r w:rsidRPr="005827A2">
        <w:rPr>
          <w:rFonts w:ascii="Times New Roman" w:hAnsi="Times New Roman" w:cs="Times New Roman"/>
          <w:sz w:val="24"/>
          <w:szCs w:val="24"/>
        </w:rPr>
        <w:t>QI15</w:t>
      </w:r>
      <w:r w:rsidRPr="005827A2" w:rsidR="008901EE">
        <w:rPr>
          <w:rFonts w:ascii="Times New Roman" w:hAnsi="Times New Roman" w:cs="Times New Roman"/>
          <w:sz w:val="24"/>
          <w:szCs w:val="24"/>
        </w:rPr>
        <w:t xml:space="preserve">. </w:t>
      </w:r>
      <w:r w:rsidRPr="005827A2" w:rsidR="00500DC4">
        <w:rPr>
          <w:rFonts w:ascii="Times New Roman" w:hAnsi="Times New Roman" w:cs="Times New Roman"/>
          <w:sz w:val="24"/>
          <w:szCs w:val="24"/>
        </w:rPr>
        <w:t xml:space="preserve">What effect, if any, did the QI support and your participation in this effort have on </w:t>
      </w:r>
      <w:r w:rsidRPr="005827A2" w:rsidR="008901EE">
        <w:rPr>
          <w:rFonts w:ascii="Times New Roman" w:hAnsi="Times New Roman" w:cs="Times New Roman"/>
          <w:sz w:val="24"/>
          <w:szCs w:val="24"/>
        </w:rPr>
        <w:t xml:space="preserve">reducing </w:t>
      </w:r>
      <w:r w:rsidRPr="005827A2" w:rsidR="00500DC4">
        <w:rPr>
          <w:rFonts w:ascii="Times New Roman" w:hAnsi="Times New Roman" w:cs="Times New Roman"/>
          <w:sz w:val="24"/>
          <w:szCs w:val="24"/>
        </w:rPr>
        <w:t>health disparities</w:t>
      </w:r>
      <w:r w:rsidRPr="005827A2" w:rsidR="00363EC8">
        <w:rPr>
          <w:rFonts w:ascii="Times New Roman" w:hAnsi="Times New Roman" w:cs="Times New Roman"/>
          <w:sz w:val="24"/>
          <w:szCs w:val="24"/>
        </w:rPr>
        <w:t xml:space="preserve"> in your practice</w:t>
      </w:r>
      <w:r w:rsidRPr="005827A2" w:rsidR="00500DC4">
        <w:rPr>
          <w:rFonts w:ascii="Times New Roman" w:hAnsi="Times New Roman" w:cs="Times New Roman"/>
          <w:sz w:val="24"/>
          <w:szCs w:val="24"/>
        </w:rPr>
        <w:t xml:space="preserve">? Can you give </w:t>
      </w:r>
      <w:r w:rsidRPr="005827A2" w:rsidR="00363EC8">
        <w:rPr>
          <w:rFonts w:ascii="Times New Roman" w:hAnsi="Times New Roman" w:cs="Times New Roman"/>
          <w:sz w:val="24"/>
          <w:szCs w:val="24"/>
        </w:rPr>
        <w:t xml:space="preserve">a </w:t>
      </w:r>
      <w:r w:rsidRPr="005827A2" w:rsidR="00500DC4">
        <w:rPr>
          <w:rFonts w:ascii="Times New Roman" w:hAnsi="Times New Roman" w:cs="Times New Roman"/>
          <w:sz w:val="24"/>
          <w:szCs w:val="24"/>
        </w:rPr>
        <w:t>specific example?</w:t>
      </w:r>
      <w:r w:rsidRPr="005827A2" w:rsidR="008901EE">
        <w:rPr>
          <w:rFonts w:ascii="Times New Roman" w:hAnsi="Times New Roman" w:cs="Times New Roman"/>
          <w:sz w:val="24"/>
          <w:szCs w:val="24"/>
        </w:rPr>
        <w:t xml:space="preserve"> [Y3]</w:t>
      </w:r>
    </w:p>
    <w:p w:rsidRPr="005827A2" w:rsidR="003772B4" w:rsidP="005827A2" w:rsidRDefault="003772B4" w14:paraId="30DF5D03" w14:textId="77777777">
      <w:pPr>
        <w:pStyle w:val="Heading2"/>
        <w:spacing w:after="240"/>
        <w:rPr>
          <w:rFonts w:ascii="Times New Roman" w:hAnsi="Times New Roman" w:cs="Times New Roman"/>
        </w:rPr>
      </w:pPr>
      <w:r w:rsidRPr="005827A2">
        <w:rPr>
          <w:rFonts w:ascii="Times New Roman" w:hAnsi="Times New Roman" w:cs="Times New Roman"/>
        </w:rPr>
        <w:t>Lessons Learned</w:t>
      </w:r>
    </w:p>
    <w:p w:rsidRPr="005827A2" w:rsidR="005827A2" w:rsidP="005827A2" w:rsidRDefault="00D721AE" w14:paraId="2C2ADCD3" w14:textId="03665BCE">
      <w:pPr>
        <w:rPr>
          <w:rFonts w:ascii="Times New Roman" w:hAnsi="Times New Roman" w:cs="Times New Roman"/>
          <w:sz w:val="24"/>
          <w:szCs w:val="24"/>
          <w:u w:val="single"/>
        </w:rPr>
      </w:pPr>
      <w:r w:rsidRPr="005827A2">
        <w:rPr>
          <w:rFonts w:ascii="Times New Roman" w:hAnsi="Times New Roman" w:cs="Times New Roman"/>
          <w:sz w:val="24"/>
          <w:szCs w:val="24"/>
          <w:u w:val="single"/>
        </w:rPr>
        <w:t>P</w:t>
      </w:r>
      <w:r w:rsidRPr="005827A2" w:rsidR="000D74E2">
        <w:rPr>
          <w:rFonts w:ascii="Times New Roman" w:hAnsi="Times New Roman" w:cs="Times New Roman"/>
          <w:sz w:val="24"/>
          <w:szCs w:val="24"/>
          <w:u w:val="single"/>
        </w:rPr>
        <w:t>ractices p</w:t>
      </w:r>
      <w:r w:rsidRPr="005827A2">
        <w:rPr>
          <w:rFonts w:ascii="Times New Roman" w:hAnsi="Times New Roman" w:cs="Times New Roman"/>
          <w:sz w:val="24"/>
          <w:szCs w:val="24"/>
          <w:u w:val="single"/>
        </w:rPr>
        <w:t>articipating</w:t>
      </w:r>
      <w:r w:rsidRPr="005827A2" w:rsidR="000D74E2">
        <w:rPr>
          <w:rFonts w:ascii="Times New Roman" w:hAnsi="Times New Roman" w:cs="Times New Roman"/>
          <w:sz w:val="24"/>
          <w:szCs w:val="24"/>
          <w:u w:val="single"/>
        </w:rPr>
        <w:t xml:space="preserve"> in </w:t>
      </w:r>
      <w:r w:rsidRPr="005827A2" w:rsidR="007B4BE9">
        <w:rPr>
          <w:rFonts w:ascii="Times New Roman" w:hAnsi="Times New Roman" w:cs="Times New Roman"/>
          <w:sz w:val="24"/>
          <w:szCs w:val="24"/>
          <w:u w:val="single"/>
        </w:rPr>
        <w:t xml:space="preserve">heart health </w:t>
      </w:r>
      <w:r w:rsidRPr="005827A2" w:rsidR="000D74E2">
        <w:rPr>
          <w:rFonts w:ascii="Times New Roman" w:hAnsi="Times New Roman" w:cs="Times New Roman"/>
          <w:sz w:val="24"/>
          <w:szCs w:val="24"/>
          <w:u w:val="single"/>
        </w:rPr>
        <w:t>QI project</w:t>
      </w:r>
    </w:p>
    <w:p w:rsidRPr="005827A2" w:rsidR="00FE0890" w:rsidP="00FE0890" w:rsidRDefault="00FE0890" w14:paraId="25ED8A00" w14:textId="61B88A39">
      <w:pPr>
        <w:rPr>
          <w:rFonts w:ascii="Times New Roman" w:hAnsi="Times New Roman" w:cs="Times New Roman"/>
          <w:sz w:val="24"/>
          <w:szCs w:val="24"/>
        </w:rPr>
      </w:pPr>
      <w:r w:rsidRPr="005827A2">
        <w:rPr>
          <w:rFonts w:ascii="Times New Roman" w:hAnsi="Times New Roman" w:cs="Times New Roman"/>
          <w:sz w:val="24"/>
          <w:szCs w:val="24"/>
        </w:rPr>
        <w:t xml:space="preserve">LL2. </w:t>
      </w:r>
      <w:r w:rsidRPr="005827A2" w:rsidR="003772B4">
        <w:rPr>
          <w:rFonts w:ascii="Times New Roman" w:hAnsi="Times New Roman" w:cs="Times New Roman"/>
          <w:sz w:val="24"/>
          <w:szCs w:val="24"/>
        </w:rPr>
        <w:t xml:space="preserve">What suggestions would you make to the Cooperative </w:t>
      </w:r>
      <w:r w:rsidRPr="005827A2" w:rsidR="00363EC8">
        <w:rPr>
          <w:rFonts w:ascii="Times New Roman" w:hAnsi="Times New Roman" w:cs="Times New Roman"/>
          <w:sz w:val="24"/>
          <w:szCs w:val="24"/>
        </w:rPr>
        <w:t xml:space="preserve">to </w:t>
      </w:r>
      <w:r w:rsidRPr="005827A2" w:rsidR="0098016E">
        <w:rPr>
          <w:rFonts w:ascii="Times New Roman" w:hAnsi="Times New Roman" w:cs="Times New Roman"/>
          <w:sz w:val="24"/>
          <w:szCs w:val="24"/>
        </w:rPr>
        <w:t>enhance</w:t>
      </w:r>
      <w:r w:rsidRPr="005827A2" w:rsidR="00363EC8">
        <w:rPr>
          <w:rFonts w:ascii="Times New Roman" w:hAnsi="Times New Roman" w:cs="Times New Roman"/>
          <w:sz w:val="24"/>
          <w:szCs w:val="24"/>
        </w:rPr>
        <w:t xml:space="preserve"> their support of primary care practice improvement, generally or specifically for i</w:t>
      </w:r>
      <w:r w:rsidRPr="005827A2" w:rsidR="00087EA2">
        <w:rPr>
          <w:rFonts w:ascii="Times New Roman" w:hAnsi="Times New Roman" w:cs="Times New Roman"/>
          <w:sz w:val="24"/>
          <w:szCs w:val="24"/>
        </w:rPr>
        <w:t>m</w:t>
      </w:r>
      <w:r w:rsidRPr="005827A2" w:rsidR="00363EC8">
        <w:rPr>
          <w:rFonts w:ascii="Times New Roman" w:hAnsi="Times New Roman" w:cs="Times New Roman"/>
          <w:sz w:val="24"/>
          <w:szCs w:val="24"/>
        </w:rPr>
        <w:t xml:space="preserve">proving </w:t>
      </w:r>
      <w:r w:rsidRPr="005827A2" w:rsidR="00087EA2">
        <w:rPr>
          <w:rFonts w:ascii="Times New Roman" w:hAnsi="Times New Roman" w:cs="Times New Roman"/>
          <w:sz w:val="24"/>
          <w:szCs w:val="24"/>
        </w:rPr>
        <w:t>heart health care</w:t>
      </w:r>
      <w:r w:rsidRPr="005827A2" w:rsidR="003772B4">
        <w:rPr>
          <w:rFonts w:ascii="Times New Roman" w:hAnsi="Times New Roman" w:cs="Times New Roman"/>
          <w:sz w:val="24"/>
          <w:szCs w:val="24"/>
        </w:rPr>
        <w:t>?</w:t>
      </w:r>
      <w:r w:rsidRPr="005827A2">
        <w:rPr>
          <w:rFonts w:ascii="Times New Roman" w:hAnsi="Times New Roman" w:cs="Times New Roman"/>
          <w:sz w:val="24"/>
          <w:szCs w:val="24"/>
        </w:rPr>
        <w:t xml:space="preserve"> [Y3]</w:t>
      </w:r>
    </w:p>
    <w:p w:rsidRPr="005827A2" w:rsidR="008901EE" w:rsidP="00FE0890" w:rsidRDefault="008901EE" w14:paraId="786B93C2" w14:textId="708110F9">
      <w:pPr>
        <w:rPr>
          <w:rFonts w:ascii="Times New Roman" w:hAnsi="Times New Roman" w:cs="Times New Roman"/>
          <w:sz w:val="24"/>
          <w:szCs w:val="24"/>
        </w:rPr>
      </w:pPr>
      <w:r w:rsidRPr="005827A2">
        <w:rPr>
          <w:rFonts w:ascii="Times New Roman" w:hAnsi="Times New Roman" w:cs="Times New Roman"/>
          <w:sz w:val="24"/>
          <w:szCs w:val="24"/>
        </w:rPr>
        <w:t>LL</w:t>
      </w:r>
      <w:r w:rsidRPr="005827A2" w:rsidR="00FE0890">
        <w:rPr>
          <w:rFonts w:ascii="Times New Roman" w:hAnsi="Times New Roman" w:cs="Times New Roman"/>
          <w:sz w:val="24"/>
          <w:szCs w:val="24"/>
        </w:rPr>
        <w:t>4</w:t>
      </w:r>
      <w:r w:rsidRPr="005827A2">
        <w:rPr>
          <w:rFonts w:ascii="Times New Roman" w:hAnsi="Times New Roman" w:cs="Times New Roman"/>
          <w:sz w:val="24"/>
          <w:szCs w:val="24"/>
        </w:rPr>
        <w:t xml:space="preserve">. What other improvements or effects on </w:t>
      </w:r>
      <w:r w:rsidRPr="005827A2" w:rsidR="00363EC8">
        <w:rPr>
          <w:rFonts w:ascii="Times New Roman" w:hAnsi="Times New Roman" w:cs="Times New Roman"/>
          <w:sz w:val="24"/>
          <w:szCs w:val="24"/>
        </w:rPr>
        <w:t xml:space="preserve">your </w:t>
      </w:r>
      <w:r w:rsidRPr="005827A2">
        <w:rPr>
          <w:rFonts w:ascii="Times New Roman" w:hAnsi="Times New Roman" w:cs="Times New Roman"/>
          <w:sz w:val="24"/>
          <w:szCs w:val="24"/>
        </w:rPr>
        <w:t>practice – besides the intended ones – has this QI support had? [Y3]</w:t>
      </w:r>
    </w:p>
    <w:p w:rsidRPr="005827A2" w:rsidR="008901EE" w:rsidP="00FE0890" w:rsidRDefault="008901EE" w14:paraId="4EE9DBAB" w14:textId="77FA45F5">
      <w:pPr>
        <w:rPr>
          <w:rFonts w:ascii="Times New Roman" w:hAnsi="Times New Roman" w:cs="Times New Roman"/>
          <w:sz w:val="24"/>
          <w:szCs w:val="24"/>
        </w:rPr>
      </w:pPr>
      <w:r w:rsidRPr="005827A2">
        <w:rPr>
          <w:rFonts w:ascii="Times New Roman" w:hAnsi="Times New Roman" w:cs="Times New Roman"/>
          <w:sz w:val="24"/>
          <w:szCs w:val="24"/>
        </w:rPr>
        <w:t>LL</w:t>
      </w:r>
      <w:r w:rsidRPr="005827A2" w:rsidR="00FE0890">
        <w:rPr>
          <w:rFonts w:ascii="Times New Roman" w:hAnsi="Times New Roman" w:cs="Times New Roman"/>
          <w:sz w:val="24"/>
          <w:szCs w:val="24"/>
        </w:rPr>
        <w:t>5</w:t>
      </w:r>
      <w:r w:rsidRPr="005827A2">
        <w:rPr>
          <w:rFonts w:ascii="Times New Roman" w:hAnsi="Times New Roman" w:cs="Times New Roman"/>
          <w:sz w:val="24"/>
          <w:szCs w:val="24"/>
        </w:rPr>
        <w:t xml:space="preserve">. In hindsight, </w:t>
      </w:r>
      <w:r w:rsidRPr="005827A2" w:rsidR="0098016E">
        <w:rPr>
          <w:rFonts w:ascii="Times New Roman" w:hAnsi="Times New Roman" w:cs="Times New Roman"/>
          <w:sz w:val="24"/>
          <w:szCs w:val="24"/>
        </w:rPr>
        <w:t>is there anything</w:t>
      </w:r>
      <w:r w:rsidRPr="005827A2">
        <w:rPr>
          <w:rFonts w:ascii="Times New Roman" w:hAnsi="Times New Roman" w:cs="Times New Roman"/>
          <w:sz w:val="24"/>
          <w:szCs w:val="24"/>
        </w:rPr>
        <w:t xml:space="preserve"> you </w:t>
      </w:r>
      <w:r w:rsidRPr="005827A2" w:rsidR="0098016E">
        <w:rPr>
          <w:rFonts w:ascii="Times New Roman" w:hAnsi="Times New Roman" w:cs="Times New Roman"/>
          <w:sz w:val="24"/>
          <w:szCs w:val="24"/>
        </w:rPr>
        <w:t xml:space="preserve">would </w:t>
      </w:r>
      <w:r w:rsidRPr="005827A2">
        <w:rPr>
          <w:rFonts w:ascii="Times New Roman" w:hAnsi="Times New Roman" w:cs="Times New Roman"/>
          <w:sz w:val="24"/>
          <w:szCs w:val="24"/>
        </w:rPr>
        <w:t>have done differently to achieve a better result?</w:t>
      </w:r>
      <w:r w:rsidRPr="005827A2" w:rsidR="0098016E">
        <w:rPr>
          <w:rFonts w:ascii="Times New Roman" w:hAnsi="Times New Roman" w:cs="Times New Roman"/>
          <w:sz w:val="24"/>
          <w:szCs w:val="24"/>
        </w:rPr>
        <w:t xml:space="preserve"> What?</w:t>
      </w:r>
      <w:r w:rsidRPr="005827A2">
        <w:rPr>
          <w:rFonts w:ascii="Times New Roman" w:hAnsi="Times New Roman" w:cs="Times New Roman"/>
          <w:sz w:val="24"/>
          <w:szCs w:val="24"/>
        </w:rPr>
        <w:t xml:space="preserve"> [Y3]</w:t>
      </w:r>
    </w:p>
    <w:p w:rsidRPr="005827A2" w:rsidR="0098016E" w:rsidP="00FE0890" w:rsidRDefault="0098016E" w14:paraId="7077EAC8" w14:textId="427574EE">
      <w:pPr>
        <w:rPr>
          <w:rFonts w:ascii="Times New Roman" w:hAnsi="Times New Roman" w:cs="Times New Roman"/>
          <w:sz w:val="24"/>
          <w:szCs w:val="24"/>
        </w:rPr>
      </w:pPr>
      <w:r w:rsidRPr="005827A2">
        <w:rPr>
          <w:rFonts w:ascii="Times New Roman" w:hAnsi="Times New Roman" w:cs="Times New Roman"/>
          <w:sz w:val="24"/>
          <w:szCs w:val="24"/>
        </w:rPr>
        <w:t>LL6. What advice would you give practices about to get support for improving the quality of healthcare?</w:t>
      </w:r>
      <w:r w:rsidRPr="005827A2" w:rsidR="00F7705D">
        <w:rPr>
          <w:rFonts w:ascii="Times New Roman" w:hAnsi="Times New Roman" w:cs="Times New Roman"/>
          <w:sz w:val="24"/>
          <w:szCs w:val="24"/>
        </w:rPr>
        <w:t xml:space="preserve"> [Y3]</w:t>
      </w:r>
    </w:p>
    <w:p w:rsidRPr="005827A2" w:rsidR="00FE0890" w:rsidP="005827A2" w:rsidRDefault="00FE0890" w14:paraId="3ABE1F49" w14:textId="2AC309D7">
      <w:pPr>
        <w:rPr>
          <w:rFonts w:ascii="Times New Roman" w:hAnsi="Times New Roman" w:cs="Times New Roman"/>
          <w:sz w:val="24"/>
          <w:szCs w:val="24"/>
          <w:u w:val="single"/>
        </w:rPr>
      </w:pPr>
      <w:r w:rsidRPr="005827A2">
        <w:rPr>
          <w:rFonts w:ascii="Times New Roman" w:hAnsi="Times New Roman" w:cs="Times New Roman"/>
          <w:sz w:val="24"/>
          <w:szCs w:val="24"/>
          <w:u w:val="single"/>
        </w:rPr>
        <w:t>All</w:t>
      </w:r>
    </w:p>
    <w:p w:rsidRPr="005827A2" w:rsidR="007645A9" w:rsidP="00FE0890" w:rsidRDefault="008901EE" w14:paraId="0E686474" w14:textId="109D2C6A">
      <w:pPr>
        <w:rPr>
          <w:rFonts w:ascii="Times New Roman" w:hAnsi="Times New Roman" w:cs="Times New Roman"/>
          <w:sz w:val="24"/>
          <w:szCs w:val="24"/>
        </w:rPr>
      </w:pPr>
      <w:r w:rsidRPr="005827A2">
        <w:rPr>
          <w:rFonts w:ascii="Times New Roman" w:hAnsi="Times New Roman" w:cs="Times New Roman"/>
          <w:sz w:val="24"/>
          <w:szCs w:val="24"/>
        </w:rPr>
        <w:t>LL</w:t>
      </w:r>
      <w:r w:rsidRPr="005827A2" w:rsidR="00FE0890">
        <w:rPr>
          <w:rFonts w:ascii="Times New Roman" w:hAnsi="Times New Roman" w:cs="Times New Roman"/>
          <w:sz w:val="24"/>
          <w:szCs w:val="24"/>
        </w:rPr>
        <w:t>6</w:t>
      </w:r>
      <w:r w:rsidRPr="005827A2">
        <w:rPr>
          <w:rFonts w:ascii="Times New Roman" w:hAnsi="Times New Roman" w:cs="Times New Roman"/>
          <w:sz w:val="24"/>
          <w:szCs w:val="24"/>
        </w:rPr>
        <w:t>. What advice would you give other states interested in establishing a Cooperative and delivering state-level primary care QI support? [Y</w:t>
      </w:r>
      <w:r w:rsidRPr="005827A2" w:rsidR="00F7705D">
        <w:rPr>
          <w:rFonts w:ascii="Times New Roman" w:hAnsi="Times New Roman" w:cs="Times New Roman"/>
          <w:sz w:val="24"/>
          <w:szCs w:val="24"/>
        </w:rPr>
        <w:t>2-</w:t>
      </w:r>
      <w:r w:rsidRPr="005827A2">
        <w:rPr>
          <w:rFonts w:ascii="Times New Roman" w:hAnsi="Times New Roman" w:cs="Times New Roman"/>
          <w:sz w:val="24"/>
          <w:szCs w:val="24"/>
        </w:rPr>
        <w:t>3]</w:t>
      </w:r>
    </w:p>
    <w:p w:rsidRPr="005827A2" w:rsidR="005C5187" w:rsidP="00A549DB" w:rsidRDefault="005C5187" w14:paraId="0D55C07B" w14:textId="09320447">
      <w:pPr>
        <w:rPr>
          <w:rFonts w:ascii="Times New Roman" w:hAnsi="Times New Roman" w:cs="Times New Roman"/>
          <w:sz w:val="24"/>
          <w:szCs w:val="24"/>
        </w:rPr>
      </w:pPr>
      <w:bookmarkStart w:name="_GoBack" w:id="0"/>
      <w:bookmarkEnd w:id="0"/>
    </w:p>
    <w:sectPr w:rsidRPr="005827A2" w:rsidR="005C51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9B96" w14:textId="77777777" w:rsidR="005C61BB" w:rsidRDefault="005C61BB" w:rsidP="008509CF">
      <w:pPr>
        <w:spacing w:after="0" w:line="240" w:lineRule="auto"/>
      </w:pPr>
      <w:r>
        <w:separator/>
      </w:r>
    </w:p>
  </w:endnote>
  <w:endnote w:type="continuationSeparator" w:id="0">
    <w:p w14:paraId="3ABA7CF6" w14:textId="77777777" w:rsidR="005C61BB" w:rsidRDefault="005C61BB" w:rsidP="008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66777"/>
      <w:docPartObj>
        <w:docPartGallery w:val="Page Numbers (Bottom of Page)"/>
        <w:docPartUnique/>
      </w:docPartObj>
    </w:sdtPr>
    <w:sdtEndPr>
      <w:rPr>
        <w:noProof/>
      </w:rPr>
    </w:sdtEndPr>
    <w:sdtContent>
      <w:p w14:paraId="42FEB41B" w14:textId="13C9A729" w:rsidR="00561C04" w:rsidRDefault="00561C04">
        <w:pPr>
          <w:pStyle w:val="Footer"/>
          <w:jc w:val="center"/>
        </w:pPr>
        <w:r>
          <w:fldChar w:fldCharType="begin"/>
        </w:r>
        <w:r>
          <w:instrText xml:space="preserve"> PAGE   \* MERGEFORMAT </w:instrText>
        </w:r>
        <w:r>
          <w:fldChar w:fldCharType="separate"/>
        </w:r>
        <w:r w:rsidR="00E00F56">
          <w:rPr>
            <w:noProof/>
          </w:rPr>
          <w:t>3</w:t>
        </w:r>
        <w:r>
          <w:rPr>
            <w:noProof/>
          </w:rPr>
          <w:fldChar w:fldCharType="end"/>
        </w:r>
      </w:p>
    </w:sdtContent>
  </w:sdt>
  <w:p w14:paraId="53BDDF75" w14:textId="77777777" w:rsidR="00561C04" w:rsidRDefault="0056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4F51" w14:textId="77777777" w:rsidR="005C61BB" w:rsidRDefault="005C61BB" w:rsidP="008509CF">
      <w:pPr>
        <w:spacing w:after="0" w:line="240" w:lineRule="auto"/>
      </w:pPr>
      <w:r>
        <w:separator/>
      </w:r>
    </w:p>
  </w:footnote>
  <w:footnote w:type="continuationSeparator" w:id="0">
    <w:p w14:paraId="7C717C25" w14:textId="77777777" w:rsidR="005C61BB" w:rsidRDefault="005C61BB" w:rsidP="00850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A0D"/>
    <w:multiLevelType w:val="hybridMultilevel"/>
    <w:tmpl w:val="B07C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24F1"/>
    <w:multiLevelType w:val="hybridMultilevel"/>
    <w:tmpl w:val="C9AC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A2125"/>
    <w:multiLevelType w:val="hybridMultilevel"/>
    <w:tmpl w:val="D7767BA2"/>
    <w:lvl w:ilvl="0" w:tplc="2DF4617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9435EFD"/>
    <w:multiLevelType w:val="hybridMultilevel"/>
    <w:tmpl w:val="4F1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0F89"/>
    <w:multiLevelType w:val="hybridMultilevel"/>
    <w:tmpl w:val="105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71306"/>
    <w:multiLevelType w:val="hybridMultilevel"/>
    <w:tmpl w:val="DCC89C52"/>
    <w:lvl w:ilvl="0" w:tplc="A746A5F8">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5718"/>
    <w:multiLevelType w:val="hybridMultilevel"/>
    <w:tmpl w:val="1414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93986"/>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03547"/>
    <w:multiLevelType w:val="hybridMultilevel"/>
    <w:tmpl w:val="236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42D1"/>
    <w:multiLevelType w:val="hybridMultilevel"/>
    <w:tmpl w:val="E0F0D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6447"/>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1375"/>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380B"/>
    <w:multiLevelType w:val="hybridMultilevel"/>
    <w:tmpl w:val="7240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36433"/>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2"/>
  </w:num>
  <w:num w:numId="5">
    <w:abstractNumId w:val="8"/>
  </w:num>
  <w:num w:numId="6">
    <w:abstractNumId w:val="14"/>
  </w:num>
  <w:num w:numId="7">
    <w:abstractNumId w:val="11"/>
  </w:num>
  <w:num w:numId="8">
    <w:abstractNumId w:val="4"/>
  </w:num>
  <w:num w:numId="9">
    <w:abstractNumId w:val="3"/>
  </w:num>
  <w:num w:numId="10">
    <w:abstractNumId w:val="10"/>
  </w:num>
  <w:num w:numId="11">
    <w:abstractNumId w:val="5"/>
  </w:num>
  <w:num w:numId="12">
    <w:abstractNumId w:val="1"/>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DB"/>
    <w:rsid w:val="00004F74"/>
    <w:rsid w:val="0001234E"/>
    <w:rsid w:val="000234ED"/>
    <w:rsid w:val="00032F1F"/>
    <w:rsid w:val="00041F21"/>
    <w:rsid w:val="0004258E"/>
    <w:rsid w:val="00044C9B"/>
    <w:rsid w:val="00044EB3"/>
    <w:rsid w:val="00070F27"/>
    <w:rsid w:val="00074641"/>
    <w:rsid w:val="00082D5D"/>
    <w:rsid w:val="00087EA2"/>
    <w:rsid w:val="0009136B"/>
    <w:rsid w:val="0009356A"/>
    <w:rsid w:val="000A0611"/>
    <w:rsid w:val="000A6A5F"/>
    <w:rsid w:val="000B13F7"/>
    <w:rsid w:val="000B17B5"/>
    <w:rsid w:val="000C3CB0"/>
    <w:rsid w:val="000C44C2"/>
    <w:rsid w:val="000D3D0B"/>
    <w:rsid w:val="000D6112"/>
    <w:rsid w:val="000D74E2"/>
    <w:rsid w:val="000E15DE"/>
    <w:rsid w:val="000F328F"/>
    <w:rsid w:val="000F3A80"/>
    <w:rsid w:val="000F6317"/>
    <w:rsid w:val="00105555"/>
    <w:rsid w:val="00111D11"/>
    <w:rsid w:val="001122A2"/>
    <w:rsid w:val="0011790B"/>
    <w:rsid w:val="00121F90"/>
    <w:rsid w:val="001447D4"/>
    <w:rsid w:val="00150239"/>
    <w:rsid w:val="0015650F"/>
    <w:rsid w:val="00157D84"/>
    <w:rsid w:val="00167EF1"/>
    <w:rsid w:val="00174D9C"/>
    <w:rsid w:val="00175A9C"/>
    <w:rsid w:val="00180364"/>
    <w:rsid w:val="00187C12"/>
    <w:rsid w:val="00191349"/>
    <w:rsid w:val="00191640"/>
    <w:rsid w:val="001A5CE5"/>
    <w:rsid w:val="001B4EAD"/>
    <w:rsid w:val="001B54B7"/>
    <w:rsid w:val="001C39B9"/>
    <w:rsid w:val="001D0448"/>
    <w:rsid w:val="001D2CBD"/>
    <w:rsid w:val="001E51F6"/>
    <w:rsid w:val="001E5662"/>
    <w:rsid w:val="001E75E3"/>
    <w:rsid w:val="001F048D"/>
    <w:rsid w:val="001F1D95"/>
    <w:rsid w:val="0020169C"/>
    <w:rsid w:val="00203FFA"/>
    <w:rsid w:val="002068B3"/>
    <w:rsid w:val="00211CFE"/>
    <w:rsid w:val="00212B67"/>
    <w:rsid w:val="00214A0E"/>
    <w:rsid w:val="00222276"/>
    <w:rsid w:val="002300C5"/>
    <w:rsid w:val="002305DD"/>
    <w:rsid w:val="002364B8"/>
    <w:rsid w:val="00256CDB"/>
    <w:rsid w:val="002617B3"/>
    <w:rsid w:val="00272318"/>
    <w:rsid w:val="00272EB5"/>
    <w:rsid w:val="00273BFA"/>
    <w:rsid w:val="00274668"/>
    <w:rsid w:val="002748D1"/>
    <w:rsid w:val="00276136"/>
    <w:rsid w:val="00277361"/>
    <w:rsid w:val="00281889"/>
    <w:rsid w:val="002829FD"/>
    <w:rsid w:val="00287F61"/>
    <w:rsid w:val="00290023"/>
    <w:rsid w:val="00297005"/>
    <w:rsid w:val="002A033D"/>
    <w:rsid w:val="002A2D4A"/>
    <w:rsid w:val="002D3513"/>
    <w:rsid w:val="002D5676"/>
    <w:rsid w:val="002F6595"/>
    <w:rsid w:val="00301431"/>
    <w:rsid w:val="00301F50"/>
    <w:rsid w:val="00310197"/>
    <w:rsid w:val="0031145D"/>
    <w:rsid w:val="00314D51"/>
    <w:rsid w:val="0032225D"/>
    <w:rsid w:val="00351FD2"/>
    <w:rsid w:val="00363EC8"/>
    <w:rsid w:val="00376547"/>
    <w:rsid w:val="003772B4"/>
    <w:rsid w:val="00380AC2"/>
    <w:rsid w:val="003A3C78"/>
    <w:rsid w:val="003F35AF"/>
    <w:rsid w:val="003F61D7"/>
    <w:rsid w:val="003F6E04"/>
    <w:rsid w:val="00407CD0"/>
    <w:rsid w:val="004132AE"/>
    <w:rsid w:val="0042498A"/>
    <w:rsid w:val="004251C1"/>
    <w:rsid w:val="004305BC"/>
    <w:rsid w:val="00434CAB"/>
    <w:rsid w:val="00435698"/>
    <w:rsid w:val="004457E5"/>
    <w:rsid w:val="00447C63"/>
    <w:rsid w:val="00454BA7"/>
    <w:rsid w:val="00463899"/>
    <w:rsid w:val="00471926"/>
    <w:rsid w:val="00472E02"/>
    <w:rsid w:val="00491E5F"/>
    <w:rsid w:val="004A5889"/>
    <w:rsid w:val="004B243D"/>
    <w:rsid w:val="004B574B"/>
    <w:rsid w:val="004C0EBE"/>
    <w:rsid w:val="004C1D34"/>
    <w:rsid w:val="004D0876"/>
    <w:rsid w:val="004D2280"/>
    <w:rsid w:val="004D2B69"/>
    <w:rsid w:val="004D5D01"/>
    <w:rsid w:val="004E05D5"/>
    <w:rsid w:val="004F0592"/>
    <w:rsid w:val="004F1256"/>
    <w:rsid w:val="004F4596"/>
    <w:rsid w:val="004F51F4"/>
    <w:rsid w:val="004F5657"/>
    <w:rsid w:val="00500DC4"/>
    <w:rsid w:val="00501D4F"/>
    <w:rsid w:val="0050416E"/>
    <w:rsid w:val="00512D54"/>
    <w:rsid w:val="00514EF5"/>
    <w:rsid w:val="00525B8A"/>
    <w:rsid w:val="005307B5"/>
    <w:rsid w:val="00541350"/>
    <w:rsid w:val="00546B9B"/>
    <w:rsid w:val="005526CF"/>
    <w:rsid w:val="00554672"/>
    <w:rsid w:val="00561C04"/>
    <w:rsid w:val="0057532B"/>
    <w:rsid w:val="00581AFD"/>
    <w:rsid w:val="005827A2"/>
    <w:rsid w:val="00583BDA"/>
    <w:rsid w:val="00591665"/>
    <w:rsid w:val="00591C15"/>
    <w:rsid w:val="00595721"/>
    <w:rsid w:val="005A7367"/>
    <w:rsid w:val="005B5051"/>
    <w:rsid w:val="005B58DF"/>
    <w:rsid w:val="005C4B39"/>
    <w:rsid w:val="005C5187"/>
    <w:rsid w:val="005C61BB"/>
    <w:rsid w:val="005D1132"/>
    <w:rsid w:val="005D6D63"/>
    <w:rsid w:val="005D7DA1"/>
    <w:rsid w:val="005E0489"/>
    <w:rsid w:val="005E54B7"/>
    <w:rsid w:val="00602042"/>
    <w:rsid w:val="00603293"/>
    <w:rsid w:val="006107B0"/>
    <w:rsid w:val="006153AB"/>
    <w:rsid w:val="00616FD8"/>
    <w:rsid w:val="006266D4"/>
    <w:rsid w:val="00633EEB"/>
    <w:rsid w:val="006472C8"/>
    <w:rsid w:val="00647E1F"/>
    <w:rsid w:val="00657365"/>
    <w:rsid w:val="0066125C"/>
    <w:rsid w:val="0066211C"/>
    <w:rsid w:val="00666769"/>
    <w:rsid w:val="00672527"/>
    <w:rsid w:val="00693E9A"/>
    <w:rsid w:val="006A23DE"/>
    <w:rsid w:val="006A3547"/>
    <w:rsid w:val="006A42DF"/>
    <w:rsid w:val="006A52AE"/>
    <w:rsid w:val="006D0C5E"/>
    <w:rsid w:val="006D2315"/>
    <w:rsid w:val="006E0633"/>
    <w:rsid w:val="006E4A9F"/>
    <w:rsid w:val="006F318D"/>
    <w:rsid w:val="006F3E50"/>
    <w:rsid w:val="006F43AA"/>
    <w:rsid w:val="0070150E"/>
    <w:rsid w:val="00707C68"/>
    <w:rsid w:val="00711B11"/>
    <w:rsid w:val="0072456C"/>
    <w:rsid w:val="00725AE6"/>
    <w:rsid w:val="00726769"/>
    <w:rsid w:val="00731048"/>
    <w:rsid w:val="00732058"/>
    <w:rsid w:val="00737FEA"/>
    <w:rsid w:val="0074216E"/>
    <w:rsid w:val="00742754"/>
    <w:rsid w:val="00746416"/>
    <w:rsid w:val="00747183"/>
    <w:rsid w:val="007645A9"/>
    <w:rsid w:val="00765ACA"/>
    <w:rsid w:val="00766E9E"/>
    <w:rsid w:val="0077039F"/>
    <w:rsid w:val="00774E2A"/>
    <w:rsid w:val="007809E7"/>
    <w:rsid w:val="00787398"/>
    <w:rsid w:val="00797816"/>
    <w:rsid w:val="007B3758"/>
    <w:rsid w:val="007B4BE9"/>
    <w:rsid w:val="007C1753"/>
    <w:rsid w:val="007C1FCC"/>
    <w:rsid w:val="007D3B5D"/>
    <w:rsid w:val="007D54AA"/>
    <w:rsid w:val="007E2F85"/>
    <w:rsid w:val="007F49C3"/>
    <w:rsid w:val="007F5367"/>
    <w:rsid w:val="007F6986"/>
    <w:rsid w:val="00803A3A"/>
    <w:rsid w:val="0080447A"/>
    <w:rsid w:val="00810E19"/>
    <w:rsid w:val="00812222"/>
    <w:rsid w:val="00822CA3"/>
    <w:rsid w:val="00826212"/>
    <w:rsid w:val="008275F2"/>
    <w:rsid w:val="0083109F"/>
    <w:rsid w:val="008465C5"/>
    <w:rsid w:val="00846FA1"/>
    <w:rsid w:val="008503AD"/>
    <w:rsid w:val="008509CF"/>
    <w:rsid w:val="00853A62"/>
    <w:rsid w:val="00854D25"/>
    <w:rsid w:val="00861567"/>
    <w:rsid w:val="008653D1"/>
    <w:rsid w:val="00873731"/>
    <w:rsid w:val="00873888"/>
    <w:rsid w:val="0087414D"/>
    <w:rsid w:val="00874D11"/>
    <w:rsid w:val="0087635B"/>
    <w:rsid w:val="008901EE"/>
    <w:rsid w:val="0089200B"/>
    <w:rsid w:val="00895F68"/>
    <w:rsid w:val="0089762E"/>
    <w:rsid w:val="008A0C29"/>
    <w:rsid w:val="008D7E59"/>
    <w:rsid w:val="008E7409"/>
    <w:rsid w:val="008F38AF"/>
    <w:rsid w:val="00900ADD"/>
    <w:rsid w:val="0091234A"/>
    <w:rsid w:val="00914C56"/>
    <w:rsid w:val="00925BDF"/>
    <w:rsid w:val="00937D58"/>
    <w:rsid w:val="00954652"/>
    <w:rsid w:val="00963421"/>
    <w:rsid w:val="009736C7"/>
    <w:rsid w:val="00976A3D"/>
    <w:rsid w:val="00977D21"/>
    <w:rsid w:val="0098016E"/>
    <w:rsid w:val="00987A3F"/>
    <w:rsid w:val="00992F54"/>
    <w:rsid w:val="009B123B"/>
    <w:rsid w:val="009B21D5"/>
    <w:rsid w:val="009B4AFF"/>
    <w:rsid w:val="009B6245"/>
    <w:rsid w:val="009C11D8"/>
    <w:rsid w:val="009C45C7"/>
    <w:rsid w:val="009D50EE"/>
    <w:rsid w:val="009E0874"/>
    <w:rsid w:val="009F0F79"/>
    <w:rsid w:val="009F40D3"/>
    <w:rsid w:val="009F4B3E"/>
    <w:rsid w:val="009F5672"/>
    <w:rsid w:val="00A03EAB"/>
    <w:rsid w:val="00A12890"/>
    <w:rsid w:val="00A17CC5"/>
    <w:rsid w:val="00A17CE4"/>
    <w:rsid w:val="00A21872"/>
    <w:rsid w:val="00A238EC"/>
    <w:rsid w:val="00A23D37"/>
    <w:rsid w:val="00A310BC"/>
    <w:rsid w:val="00A31918"/>
    <w:rsid w:val="00A44514"/>
    <w:rsid w:val="00A479CD"/>
    <w:rsid w:val="00A549DB"/>
    <w:rsid w:val="00A56007"/>
    <w:rsid w:val="00A616D5"/>
    <w:rsid w:val="00A6571F"/>
    <w:rsid w:val="00A67DED"/>
    <w:rsid w:val="00A82014"/>
    <w:rsid w:val="00A943A2"/>
    <w:rsid w:val="00AB2342"/>
    <w:rsid w:val="00AB5AA1"/>
    <w:rsid w:val="00AC0DD3"/>
    <w:rsid w:val="00AC5367"/>
    <w:rsid w:val="00AC54FD"/>
    <w:rsid w:val="00AC61D3"/>
    <w:rsid w:val="00AD3A00"/>
    <w:rsid w:val="00AE24EE"/>
    <w:rsid w:val="00AE552B"/>
    <w:rsid w:val="00AE5EE3"/>
    <w:rsid w:val="00AF28AE"/>
    <w:rsid w:val="00B00A67"/>
    <w:rsid w:val="00B00AE9"/>
    <w:rsid w:val="00B022DB"/>
    <w:rsid w:val="00B047DF"/>
    <w:rsid w:val="00B251EE"/>
    <w:rsid w:val="00B2713F"/>
    <w:rsid w:val="00B30CA8"/>
    <w:rsid w:val="00B34531"/>
    <w:rsid w:val="00B3657F"/>
    <w:rsid w:val="00B41AB0"/>
    <w:rsid w:val="00B42611"/>
    <w:rsid w:val="00B5022A"/>
    <w:rsid w:val="00B61AEB"/>
    <w:rsid w:val="00B6499F"/>
    <w:rsid w:val="00B64BFE"/>
    <w:rsid w:val="00B65F5E"/>
    <w:rsid w:val="00B77876"/>
    <w:rsid w:val="00BB0445"/>
    <w:rsid w:val="00BB3353"/>
    <w:rsid w:val="00BB4763"/>
    <w:rsid w:val="00BB4DAE"/>
    <w:rsid w:val="00BE3CC4"/>
    <w:rsid w:val="00BF0692"/>
    <w:rsid w:val="00C10B00"/>
    <w:rsid w:val="00C2220D"/>
    <w:rsid w:val="00C2441D"/>
    <w:rsid w:val="00C348B4"/>
    <w:rsid w:val="00C4133D"/>
    <w:rsid w:val="00C533BC"/>
    <w:rsid w:val="00C53B82"/>
    <w:rsid w:val="00C541A5"/>
    <w:rsid w:val="00C5540D"/>
    <w:rsid w:val="00C57B82"/>
    <w:rsid w:val="00C65D42"/>
    <w:rsid w:val="00C664D3"/>
    <w:rsid w:val="00C74200"/>
    <w:rsid w:val="00C87F80"/>
    <w:rsid w:val="00C901CF"/>
    <w:rsid w:val="00C905FA"/>
    <w:rsid w:val="00C912FD"/>
    <w:rsid w:val="00C919A9"/>
    <w:rsid w:val="00C946B5"/>
    <w:rsid w:val="00C94DC5"/>
    <w:rsid w:val="00C972EF"/>
    <w:rsid w:val="00C974F4"/>
    <w:rsid w:val="00C97B9C"/>
    <w:rsid w:val="00CC2A24"/>
    <w:rsid w:val="00CC390B"/>
    <w:rsid w:val="00CD12A8"/>
    <w:rsid w:val="00CD7940"/>
    <w:rsid w:val="00CE36B5"/>
    <w:rsid w:val="00CE3EF2"/>
    <w:rsid w:val="00CE7614"/>
    <w:rsid w:val="00CF29E9"/>
    <w:rsid w:val="00D05C05"/>
    <w:rsid w:val="00D1239C"/>
    <w:rsid w:val="00D125C9"/>
    <w:rsid w:val="00D134BA"/>
    <w:rsid w:val="00D17028"/>
    <w:rsid w:val="00D20202"/>
    <w:rsid w:val="00D22EEE"/>
    <w:rsid w:val="00D26CFE"/>
    <w:rsid w:val="00D67FC5"/>
    <w:rsid w:val="00D721AE"/>
    <w:rsid w:val="00D83DF1"/>
    <w:rsid w:val="00D84503"/>
    <w:rsid w:val="00D86C87"/>
    <w:rsid w:val="00D90436"/>
    <w:rsid w:val="00D947CC"/>
    <w:rsid w:val="00D967C0"/>
    <w:rsid w:val="00DA6051"/>
    <w:rsid w:val="00DA7444"/>
    <w:rsid w:val="00DB214C"/>
    <w:rsid w:val="00DB3C99"/>
    <w:rsid w:val="00DE4FCF"/>
    <w:rsid w:val="00E00F56"/>
    <w:rsid w:val="00E15C4B"/>
    <w:rsid w:val="00E220ED"/>
    <w:rsid w:val="00E26022"/>
    <w:rsid w:val="00E40F8D"/>
    <w:rsid w:val="00E447CA"/>
    <w:rsid w:val="00E47341"/>
    <w:rsid w:val="00E62F60"/>
    <w:rsid w:val="00EA2606"/>
    <w:rsid w:val="00EA3A9C"/>
    <w:rsid w:val="00EA7EF7"/>
    <w:rsid w:val="00EB56B4"/>
    <w:rsid w:val="00EE1688"/>
    <w:rsid w:val="00EE3836"/>
    <w:rsid w:val="00EF1283"/>
    <w:rsid w:val="00F10DD8"/>
    <w:rsid w:val="00F16037"/>
    <w:rsid w:val="00F17DCA"/>
    <w:rsid w:val="00F25989"/>
    <w:rsid w:val="00F277E2"/>
    <w:rsid w:val="00F27F4C"/>
    <w:rsid w:val="00F34457"/>
    <w:rsid w:val="00F37712"/>
    <w:rsid w:val="00F416C8"/>
    <w:rsid w:val="00F51417"/>
    <w:rsid w:val="00F517DC"/>
    <w:rsid w:val="00F57319"/>
    <w:rsid w:val="00F60C5A"/>
    <w:rsid w:val="00F73B43"/>
    <w:rsid w:val="00F7705D"/>
    <w:rsid w:val="00FA2190"/>
    <w:rsid w:val="00FB7F1D"/>
    <w:rsid w:val="00FC0864"/>
    <w:rsid w:val="00FD6DBC"/>
    <w:rsid w:val="00FE004D"/>
    <w:rsid w:val="00FE0890"/>
    <w:rsid w:val="00FE1DD5"/>
    <w:rsid w:val="00FE3565"/>
    <w:rsid w:val="00FE789A"/>
    <w:rsid w:val="00FF1105"/>
    <w:rsid w:val="00FF3433"/>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868F"/>
  <w15:chartTrackingRefBased/>
  <w15:docId w15:val="{E4BED49D-159A-47F2-B75D-34414D0F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DB"/>
  </w:style>
  <w:style w:type="paragraph" w:styleId="Heading1">
    <w:name w:val="heading 1"/>
    <w:basedOn w:val="Normal"/>
    <w:next w:val="Normal"/>
    <w:link w:val="Heading1Char"/>
    <w:uiPriority w:val="9"/>
    <w:qFormat/>
    <w:rsid w:val="00A549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49D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F6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49D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549DB"/>
    <w:pPr>
      <w:ind w:left="720"/>
      <w:contextualSpacing/>
    </w:pPr>
  </w:style>
  <w:style w:type="paragraph" w:styleId="BodyText">
    <w:name w:val="Body Text"/>
    <w:basedOn w:val="Normal"/>
    <w:link w:val="BodyTextChar"/>
    <w:uiPriority w:val="99"/>
    <w:unhideWhenUsed/>
    <w:rsid w:val="00A549DB"/>
    <w:pPr>
      <w:spacing w:after="120" w:line="276" w:lineRule="auto"/>
    </w:pPr>
  </w:style>
  <w:style w:type="character" w:customStyle="1" w:styleId="BodyTextChar">
    <w:name w:val="Body Text Char"/>
    <w:basedOn w:val="DefaultParagraphFont"/>
    <w:link w:val="BodyText"/>
    <w:uiPriority w:val="99"/>
    <w:rsid w:val="00A549DB"/>
  </w:style>
  <w:style w:type="paragraph" w:customStyle="1" w:styleId="BulletLevel1-Short">
    <w:name w:val="Bullet Level 1 - Short"/>
    <w:basedOn w:val="ListParagraph"/>
    <w:qFormat/>
    <w:rsid w:val="00A549DB"/>
    <w:pPr>
      <w:numPr>
        <w:numId w:val="3"/>
      </w:numPr>
      <w:tabs>
        <w:tab w:val="num" w:pos="360"/>
      </w:tabs>
      <w:spacing w:before="120" w:after="120" w:line="240" w:lineRule="auto"/>
      <w:ind w:firstLine="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A549DB"/>
    <w:pPr>
      <w:numPr>
        <w:ilvl w:val="2"/>
        <w:numId w:val="3"/>
      </w:numPr>
      <w:tabs>
        <w:tab w:val="num" w:pos="360"/>
      </w:tabs>
      <w:spacing w:before="120" w:after="120" w:line="240" w:lineRule="auto"/>
      <w:ind w:left="720" w:firstLine="0"/>
      <w:contextualSpacing w:val="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BD"/>
    <w:rPr>
      <w:sz w:val="16"/>
      <w:szCs w:val="16"/>
    </w:rPr>
  </w:style>
  <w:style w:type="paragraph" w:styleId="CommentText">
    <w:name w:val="annotation text"/>
    <w:basedOn w:val="Normal"/>
    <w:link w:val="CommentTextChar"/>
    <w:uiPriority w:val="99"/>
    <w:semiHidden/>
    <w:unhideWhenUsed/>
    <w:rsid w:val="001D2CBD"/>
    <w:pPr>
      <w:spacing w:line="240" w:lineRule="auto"/>
    </w:pPr>
    <w:rPr>
      <w:sz w:val="20"/>
      <w:szCs w:val="20"/>
    </w:rPr>
  </w:style>
  <w:style w:type="character" w:customStyle="1" w:styleId="CommentTextChar">
    <w:name w:val="Comment Text Char"/>
    <w:basedOn w:val="DefaultParagraphFont"/>
    <w:link w:val="CommentText"/>
    <w:uiPriority w:val="99"/>
    <w:semiHidden/>
    <w:rsid w:val="001D2CBD"/>
    <w:rPr>
      <w:sz w:val="20"/>
      <w:szCs w:val="20"/>
    </w:rPr>
  </w:style>
  <w:style w:type="paragraph" w:styleId="CommentSubject">
    <w:name w:val="annotation subject"/>
    <w:basedOn w:val="CommentText"/>
    <w:next w:val="CommentText"/>
    <w:link w:val="CommentSubjectChar"/>
    <w:uiPriority w:val="99"/>
    <w:semiHidden/>
    <w:unhideWhenUsed/>
    <w:rsid w:val="001D2CBD"/>
    <w:rPr>
      <w:b/>
      <w:bCs/>
    </w:rPr>
  </w:style>
  <w:style w:type="character" w:customStyle="1" w:styleId="CommentSubjectChar">
    <w:name w:val="Comment Subject Char"/>
    <w:basedOn w:val="CommentTextChar"/>
    <w:link w:val="CommentSubject"/>
    <w:uiPriority w:val="99"/>
    <w:semiHidden/>
    <w:rsid w:val="001D2CBD"/>
    <w:rPr>
      <w:b/>
      <w:bCs/>
      <w:sz w:val="20"/>
      <w:szCs w:val="20"/>
    </w:rPr>
  </w:style>
  <w:style w:type="paragraph" w:styleId="BalloonText">
    <w:name w:val="Balloon Text"/>
    <w:basedOn w:val="Normal"/>
    <w:link w:val="BalloonTextChar"/>
    <w:uiPriority w:val="99"/>
    <w:semiHidden/>
    <w:unhideWhenUsed/>
    <w:rsid w:val="001D2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BD"/>
    <w:rPr>
      <w:rFonts w:ascii="Segoe UI" w:hAnsi="Segoe UI" w:cs="Segoe UI"/>
      <w:sz w:val="18"/>
      <w:szCs w:val="18"/>
    </w:rPr>
  </w:style>
  <w:style w:type="paragraph" w:styleId="FootnoteText">
    <w:name w:val="footnote text"/>
    <w:basedOn w:val="Normal"/>
    <w:link w:val="FootnoteTextChar"/>
    <w:uiPriority w:val="99"/>
    <w:unhideWhenUsed/>
    <w:rsid w:val="008509CF"/>
    <w:pPr>
      <w:spacing w:after="0" w:line="240" w:lineRule="auto"/>
    </w:pPr>
    <w:rPr>
      <w:sz w:val="20"/>
      <w:szCs w:val="20"/>
    </w:rPr>
  </w:style>
  <w:style w:type="character" w:customStyle="1" w:styleId="FootnoteTextChar">
    <w:name w:val="Footnote Text Char"/>
    <w:basedOn w:val="DefaultParagraphFont"/>
    <w:link w:val="FootnoteText"/>
    <w:uiPriority w:val="99"/>
    <w:rsid w:val="008509CF"/>
    <w:rPr>
      <w:sz w:val="20"/>
      <w:szCs w:val="20"/>
    </w:rPr>
  </w:style>
  <w:style w:type="character" w:styleId="FootnoteReference">
    <w:name w:val="footnote reference"/>
    <w:basedOn w:val="DefaultParagraphFont"/>
    <w:uiPriority w:val="99"/>
    <w:semiHidden/>
    <w:unhideWhenUsed/>
    <w:rsid w:val="008509CF"/>
    <w:rPr>
      <w:vertAlign w:val="superscript"/>
    </w:rPr>
  </w:style>
  <w:style w:type="character" w:customStyle="1" w:styleId="Heading3Char">
    <w:name w:val="Heading 3 Char"/>
    <w:basedOn w:val="DefaultParagraphFont"/>
    <w:link w:val="Heading3"/>
    <w:uiPriority w:val="9"/>
    <w:rsid w:val="007F6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4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9B"/>
  </w:style>
  <w:style w:type="paragraph" w:styleId="Footer">
    <w:name w:val="footer"/>
    <w:basedOn w:val="Normal"/>
    <w:link w:val="FooterChar"/>
    <w:uiPriority w:val="99"/>
    <w:unhideWhenUsed/>
    <w:rsid w:val="0004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9B"/>
  </w:style>
  <w:style w:type="table" w:styleId="TableGrid">
    <w:name w:val="Table Grid"/>
    <w:basedOn w:val="TableNormal"/>
    <w:uiPriority w:val="39"/>
    <w:rsid w:val="002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75CE-26D8-461A-95BA-27FA4179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Luba Katz</cp:lastModifiedBy>
  <cp:revision>5</cp:revision>
  <cp:lastPrinted>2020-07-28T21:29:00Z</cp:lastPrinted>
  <dcterms:created xsi:type="dcterms:W3CDTF">2020-09-28T21:42:00Z</dcterms:created>
  <dcterms:modified xsi:type="dcterms:W3CDTF">2020-09-28T22:03:00Z</dcterms:modified>
</cp:coreProperties>
</file>